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33" w:rsidRPr="001572D8" w:rsidRDefault="00E437B3" w:rsidP="00EA56DE">
      <w:pPr>
        <w:tabs>
          <w:tab w:val="left" w:pos="4680"/>
        </w:tabs>
        <w:spacing w:before="120"/>
        <w:ind w:left="-630" w:right="-720"/>
        <w:rPr>
          <w:rFonts w:asciiTheme="minorHAnsi" w:hAnsiTheme="minorHAnsi" w:cstheme="minorBidi"/>
          <w:color w:val="404040" w:themeColor="text1" w:themeTint="BF"/>
          <w:sz w:val="20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  <w:r w:rsidR="00EA56DE">
        <w:rPr>
          <w:rFonts w:ascii="Verdana" w:hAnsi="Verdana" w:cstheme="majorBidi"/>
          <w:b/>
          <w:sz w:val="36"/>
          <w:szCs w:val="36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Shiloh Way, </w:t>
      </w:r>
      <w:proofErr w:type="spellStart"/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Greenhithe</w:t>
      </w:r>
      <w:proofErr w:type="spellEnd"/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, Auckland 0632</w:t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5D7864" w:rsidRPr="001572D8" w:rsidRDefault="00FA0A41" w:rsidP="00BC72DA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F3124F"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  <w:r w:rsidR="00F3124F"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</w:p>
    <w:p w:rsidR="00B62677" w:rsidRP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C5ED" wp14:editId="3150053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5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    </w:pict>
          </mc:Fallback>
        </mc:AlternateContent>
      </w:r>
      <w:r w:rsidR="00494783">
        <w:t>Summary</w:t>
      </w:r>
    </w:p>
    <w:p w:rsidR="00494783" w:rsidRDefault="00494783" w:rsidP="00FA50B3">
      <w:pPr>
        <w:pStyle w:val="CVbody"/>
      </w:pPr>
      <w:r>
        <w:t>Electronics eng</w:t>
      </w:r>
      <w:r w:rsidR="0011625B">
        <w:t>ineer with more than 10 years’</w:t>
      </w:r>
      <w:r>
        <w:t xml:space="preserve"> experience in a variety of positions and fields, including </w:t>
      </w:r>
      <w:r w:rsidR="00FA50B3">
        <w:t xml:space="preserve">RF and </w:t>
      </w:r>
      <w:r>
        <w:t>analog circuit design</w:t>
      </w:r>
      <w:r w:rsidR="00FA50B3">
        <w:t xml:space="preserve"> and simulation</w:t>
      </w:r>
      <w:r>
        <w:t>, test and debug with a great track record of accomplishing project</w:t>
      </w:r>
      <w:r w:rsidR="00D83922">
        <w:t>s</w:t>
      </w:r>
      <w:r>
        <w:t xml:space="preserve"> within limited budget and time.</w:t>
      </w:r>
    </w:p>
    <w:p w:rsidR="005D7864" w:rsidRPr="001572D8" w:rsidRDefault="005D7864" w:rsidP="005D7864">
      <w:pPr>
        <w:ind w:right="-720"/>
        <w:rPr>
          <w:rFonts w:asciiTheme="minorHAnsi" w:hAnsiTheme="minorHAnsi" w:cstheme="minorBidi"/>
          <w:sz w:val="22"/>
          <w:szCs w:val="22"/>
        </w:rPr>
      </w:pPr>
    </w:p>
    <w:p w:rsidR="007770CC" w:rsidRPr="001572D8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5D769" wp14:editId="1E75AC57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5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962B07" w:rsidRDefault="00962B07" w:rsidP="006F6419">
      <w:pPr>
        <w:pStyle w:val="CVbody"/>
        <w:numPr>
          <w:ilvl w:val="0"/>
          <w:numId w:val="6"/>
        </w:numPr>
        <w:ind w:left="450" w:hanging="450"/>
        <w:sectPr w:rsidR="00962B07" w:rsidSect="004C6E8D"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:rsidR="00FA50B3" w:rsidRPr="00FA50B3" w:rsidRDefault="00FA50B3" w:rsidP="0057748F">
      <w:pPr>
        <w:pStyle w:val="CVbullets2row"/>
        <w:ind w:left="446" w:right="-810" w:hanging="446"/>
      </w:pPr>
      <w:r w:rsidRPr="00FA50B3">
        <w:lastRenderedPageBreak/>
        <w:t>Designing RF modules by MMIC’s</w:t>
      </w:r>
      <w:r w:rsidR="0057748F">
        <w:t xml:space="preserve">; </w:t>
      </w:r>
      <w:r w:rsidR="0057748F" w:rsidRPr="0057748F">
        <w:rPr>
          <w:lang w:val="en-GB"/>
        </w:rPr>
        <w:t>Synthesisers</w:t>
      </w:r>
      <w:r w:rsidR="0057748F">
        <w:t>, mixer, splitter, switch, LNA, etc.</w:t>
      </w:r>
    </w:p>
    <w:p w:rsidR="00FA50B3" w:rsidRPr="00FA50B3" w:rsidRDefault="00FA50B3" w:rsidP="00FA50B3">
      <w:pPr>
        <w:pStyle w:val="CVbullets2row"/>
        <w:ind w:left="446" w:hanging="446"/>
      </w:pPr>
      <w:r w:rsidRPr="00FA50B3">
        <w:t>Simulating</w:t>
      </w:r>
      <w:r w:rsidR="0057748F">
        <w:t xml:space="preserve"> and </w:t>
      </w:r>
      <w:r w:rsidR="0057748F" w:rsidRPr="0057748F">
        <w:rPr>
          <w:lang w:val="en-GB"/>
        </w:rPr>
        <w:t>optimising</w:t>
      </w:r>
      <w:r w:rsidRPr="00FA50B3">
        <w:t xml:space="preserve"> RF blocks by AWR</w:t>
      </w:r>
    </w:p>
    <w:p w:rsidR="00FA50B3" w:rsidRDefault="0057748F" w:rsidP="00FA50B3">
      <w:pPr>
        <w:pStyle w:val="CVbullets2row"/>
        <w:ind w:left="446" w:hanging="446"/>
      </w:pPr>
      <w:r>
        <w:t>Testing</w:t>
      </w:r>
      <w:r w:rsidR="00FA50B3">
        <w:t xml:space="preserve"> and evaluating RF modules</w:t>
      </w:r>
    </w:p>
    <w:p w:rsidR="0057748F" w:rsidRDefault="0057748F" w:rsidP="00FA50B3">
      <w:pPr>
        <w:pStyle w:val="CVbullets2row"/>
        <w:ind w:left="446" w:hanging="446"/>
      </w:pPr>
      <w:r>
        <w:t>Designing high-power RF amplifiers</w:t>
      </w:r>
    </w:p>
    <w:p w:rsidR="00A65924" w:rsidRDefault="00296919" w:rsidP="00A65924">
      <w:pPr>
        <w:pStyle w:val="CVbullets2row"/>
        <w:ind w:left="446" w:hanging="446"/>
      </w:pPr>
      <w:r>
        <w:t>Using micro strip and discrete techniques</w:t>
      </w:r>
    </w:p>
    <w:p w:rsidR="0057748F" w:rsidRDefault="0057748F" w:rsidP="00BE1CA6">
      <w:pPr>
        <w:pStyle w:val="CVbullets2row"/>
        <w:ind w:left="446" w:hanging="446"/>
      </w:pPr>
      <w:r>
        <w:t xml:space="preserve">Deploying RF test equipment such as </w:t>
      </w:r>
      <w:r w:rsidR="00BE1CA6">
        <w:t>s</w:t>
      </w:r>
      <w:r>
        <w:t>pectru</w:t>
      </w:r>
      <w:r w:rsidR="00BE1CA6">
        <w:t>m-</w:t>
      </w:r>
      <w:r w:rsidR="00BE1CA6" w:rsidRPr="00BE1CA6">
        <w:rPr>
          <w:lang w:val="en-GB"/>
        </w:rPr>
        <w:t>analyser</w:t>
      </w:r>
      <w:r>
        <w:t xml:space="preserve"> </w:t>
      </w:r>
    </w:p>
    <w:p w:rsidR="00BE1CA6" w:rsidRDefault="00BE1CA6" w:rsidP="00BE1CA6">
      <w:pPr>
        <w:pStyle w:val="CVbullets2row"/>
        <w:ind w:left="446" w:hanging="446"/>
      </w:pPr>
      <w:r>
        <w:t>Implementing wireless links</w:t>
      </w:r>
    </w:p>
    <w:p w:rsidR="00BE1CA6" w:rsidRDefault="00BE1CA6" w:rsidP="00BE1CA6">
      <w:pPr>
        <w:pStyle w:val="CVbullets2row"/>
        <w:ind w:left="446" w:hanging="446"/>
      </w:pPr>
      <w:r>
        <w:t>Designing spread-spectrum links</w:t>
      </w:r>
    </w:p>
    <w:p w:rsidR="00E3380D" w:rsidRDefault="00FA50B3" w:rsidP="00A81549">
      <w:pPr>
        <w:pStyle w:val="CVbullets2row"/>
        <w:ind w:left="446" w:hanging="446"/>
      </w:pPr>
      <w:r>
        <w:t>A</w:t>
      </w:r>
      <w:r w:rsidR="007770CC" w:rsidRPr="001572D8">
        <w:t>nalog</w:t>
      </w:r>
      <w:r w:rsidR="0023483C">
        <w:t>ue</w:t>
      </w:r>
      <w:r w:rsidR="007770CC" w:rsidRPr="001572D8">
        <w:t>, digital and mixed systems</w:t>
      </w:r>
      <w:r w:rsidR="00E3380D">
        <w:tab/>
      </w:r>
    </w:p>
    <w:p w:rsidR="007770CC" w:rsidRPr="001572D8" w:rsidRDefault="007770CC" w:rsidP="00A81549">
      <w:pPr>
        <w:pStyle w:val="CVbullets2row"/>
        <w:ind w:left="446" w:hanging="446"/>
      </w:pPr>
      <w:r w:rsidRPr="001572D8">
        <w:t xml:space="preserve">Microcontroller hardware </w:t>
      </w:r>
      <w:r w:rsidR="00E3380D">
        <w:t>and software</w:t>
      </w:r>
    </w:p>
    <w:p w:rsidR="007770CC" w:rsidRDefault="007770CC" w:rsidP="00A81549">
      <w:pPr>
        <w:pStyle w:val="CVbullets2row"/>
        <w:ind w:left="446" w:hanging="446"/>
      </w:pPr>
      <w:r w:rsidRPr="001572D8">
        <w:t>Power supplies</w:t>
      </w:r>
    </w:p>
    <w:p w:rsidR="007770CC" w:rsidRDefault="00E3380D" w:rsidP="00A81549">
      <w:pPr>
        <w:pStyle w:val="CVbullets2row"/>
        <w:ind w:left="446" w:hanging="446"/>
      </w:pPr>
      <w:r>
        <w:t>C,</w:t>
      </w:r>
      <w:r w:rsidR="00B208ED" w:rsidRPr="001572D8">
        <w:t xml:space="preserve"> C++</w:t>
      </w:r>
      <w:r>
        <w:t xml:space="preserve"> and </w:t>
      </w:r>
      <w:r w:rsidRPr="001572D8">
        <w:t>assembly</w:t>
      </w:r>
    </w:p>
    <w:p w:rsidR="00A55AD1" w:rsidRDefault="00A55AD1" w:rsidP="00A81549">
      <w:pPr>
        <w:pStyle w:val="CVbullets2row"/>
        <w:ind w:left="446" w:hanging="446"/>
      </w:pPr>
      <w:r>
        <w:lastRenderedPageBreak/>
        <w:t>Test and debug</w:t>
      </w:r>
    </w:p>
    <w:p w:rsidR="00AF69BF" w:rsidRDefault="00AF69BF" w:rsidP="00A81549">
      <w:pPr>
        <w:pStyle w:val="CVbullets2row"/>
        <w:ind w:left="446" w:hanging="446"/>
      </w:pPr>
      <w:r>
        <w:t>Schematic and PCB</w:t>
      </w:r>
    </w:p>
    <w:p w:rsidR="00E3380D" w:rsidRDefault="007770CC" w:rsidP="00A81549">
      <w:pPr>
        <w:pStyle w:val="CVbullets2row"/>
        <w:ind w:left="446" w:hanging="446"/>
      </w:pPr>
      <w:r w:rsidRPr="001572D8">
        <w:t xml:space="preserve">EMC and EMI </w:t>
      </w:r>
    </w:p>
    <w:p w:rsidR="00996516" w:rsidRDefault="00996516" w:rsidP="00A81549">
      <w:pPr>
        <w:pStyle w:val="CVbullets2row"/>
        <w:ind w:left="446" w:hanging="446"/>
      </w:pPr>
      <w:r>
        <w:t>Noise source identification</w:t>
      </w:r>
    </w:p>
    <w:p w:rsidR="00402B2E" w:rsidRDefault="00402B2E" w:rsidP="00A81549">
      <w:pPr>
        <w:pStyle w:val="CVbullets2row"/>
        <w:ind w:left="446" w:hanging="446"/>
      </w:pPr>
      <w:r>
        <w:t>Shielding and grounding</w:t>
      </w:r>
    </w:p>
    <w:p w:rsidR="00402B2E" w:rsidRDefault="00402B2E" w:rsidP="00A81549">
      <w:pPr>
        <w:pStyle w:val="CVbullets2row"/>
        <w:ind w:left="446" w:hanging="446"/>
      </w:pPr>
      <w:r>
        <w:t>PCB layout considerations for reducing interference and noise</w:t>
      </w:r>
    </w:p>
    <w:p w:rsidR="00E5626E" w:rsidRPr="005F68E6" w:rsidRDefault="00E5626E" w:rsidP="00A81549">
      <w:pPr>
        <w:pStyle w:val="CVbullets2row"/>
        <w:ind w:left="446" w:hanging="446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>system design</w:t>
      </w:r>
    </w:p>
    <w:p w:rsidR="00CF3626" w:rsidRDefault="00CF3626" w:rsidP="00A81549">
      <w:pPr>
        <w:pStyle w:val="CVbullets2row"/>
        <w:ind w:left="446" w:hanging="446"/>
      </w:pPr>
      <w:r>
        <w:t>Train</w:t>
      </w:r>
      <w:r w:rsidR="002C28CF">
        <w:t>ing</w:t>
      </w:r>
      <w:r>
        <w:t xml:space="preserve"> customers and writing manuals </w:t>
      </w:r>
    </w:p>
    <w:p w:rsidR="004465A0" w:rsidRPr="005F68E6" w:rsidRDefault="004465A0" w:rsidP="00923071">
      <w:pPr>
        <w:pStyle w:val="CVbullets2row"/>
        <w:ind w:left="446" w:hanging="446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 xml:space="preserve">Serial </w:t>
      </w:r>
      <w:r w:rsidR="00923071">
        <w:rPr>
          <w:color w:val="A6A6A6" w:themeColor="background1" w:themeShade="A6"/>
        </w:rPr>
        <w:t xml:space="preserve">and wireless </w:t>
      </w:r>
      <w:r w:rsidRPr="005F68E6">
        <w:rPr>
          <w:color w:val="A6A6A6" w:themeColor="background1" w:themeShade="A6"/>
        </w:rPr>
        <w:t>communication standards</w:t>
      </w:r>
      <w:r w:rsidR="00923071">
        <w:rPr>
          <w:color w:val="A6A6A6" w:themeColor="background1" w:themeShade="A6"/>
        </w:rPr>
        <w:t xml:space="preserve"> like RS485, RS232 and ZigBee</w:t>
      </w:r>
    </w:p>
    <w:p w:rsidR="00A81549" w:rsidRPr="00BE1CA6" w:rsidRDefault="00A81549" w:rsidP="00A81549">
      <w:pPr>
        <w:pStyle w:val="CVbullets2row"/>
        <w:ind w:left="540" w:hanging="540"/>
        <w:rPr>
          <w:color w:val="A6A6A6" w:themeColor="background1" w:themeShade="A6"/>
        </w:rPr>
      </w:pPr>
      <w:r w:rsidRPr="00BE1CA6">
        <w:rPr>
          <w:color w:val="A6A6A6" w:themeColor="background1" w:themeShade="A6"/>
        </w:rPr>
        <w:t>Analog</w:t>
      </w:r>
      <w:r w:rsidR="0023483C" w:rsidRPr="00BE1CA6">
        <w:rPr>
          <w:color w:val="A6A6A6" w:themeColor="background1" w:themeShade="A6"/>
        </w:rPr>
        <w:t>ue</w:t>
      </w:r>
      <w:r w:rsidRPr="00BE1CA6">
        <w:rPr>
          <w:color w:val="A6A6A6" w:themeColor="background1" w:themeShade="A6"/>
        </w:rPr>
        <w:t xml:space="preserve"> circuits simulation</w:t>
      </w:r>
    </w:p>
    <w:p w:rsidR="00AC32B7" w:rsidRPr="001572D8" w:rsidRDefault="00AC32B7" w:rsidP="00AC32B7">
      <w:pPr>
        <w:pStyle w:val="CVbullets2row"/>
        <w:ind w:left="446" w:hanging="446"/>
      </w:pPr>
      <w:r>
        <w:t>Developing communication protocols</w:t>
      </w:r>
    </w:p>
    <w:p w:rsidR="004465A0" w:rsidRDefault="004465A0" w:rsidP="004465A0">
      <w:pPr>
        <w:pStyle w:val="CVbullets2row"/>
        <w:numPr>
          <w:ilvl w:val="0"/>
          <w:numId w:val="0"/>
        </w:numPr>
        <w:sectPr w:rsidR="004465A0" w:rsidSect="00BE1CA6">
          <w:type w:val="continuous"/>
          <w:pgSz w:w="12240" w:h="15840"/>
          <w:pgMar w:top="1440" w:right="1800" w:bottom="1440" w:left="1800" w:header="720" w:footer="720" w:gutter="0"/>
          <w:cols w:num="2" w:space="1260"/>
        </w:sectPr>
      </w:pPr>
    </w:p>
    <w:p w:rsidR="007770CC" w:rsidRPr="001572D8" w:rsidRDefault="007770CC" w:rsidP="007770CC">
      <w:pPr>
        <w:tabs>
          <w:tab w:val="left" w:pos="1800"/>
        </w:tabs>
        <w:ind w:left="2160" w:right="-720" w:hanging="2160"/>
        <w:rPr>
          <w:rFonts w:asciiTheme="minorHAnsi" w:hAnsiTheme="minorHAnsi" w:cstheme="minorBidi"/>
          <w:b/>
          <w:bCs/>
          <w:color w:val="C0504D" w:themeColor="accent2"/>
          <w:sz w:val="20"/>
          <w:u w:val="single"/>
        </w:rPr>
      </w:pPr>
    </w:p>
    <w:p w:rsid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C0088" wp14:editId="764D28E3">
                <wp:simplePos x="0" y="0"/>
                <wp:positionH relativeFrom="column">
                  <wp:posOffset>-381000</wp:posOffset>
                </wp:positionH>
                <wp:positionV relativeFrom="paragraph">
                  <wp:posOffset>288290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    </w:pict>
          </mc:Fallback>
        </mc:AlternateContent>
      </w:r>
      <w:r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0C6C26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 xml:space="preserve">team projects at different levels </w:t>
      </w:r>
      <w:r w:rsidRPr="00BE1CA6">
        <w:rPr>
          <w:rStyle w:val="Hyperlink"/>
          <w:color w:val="A6A6A6" w:themeColor="background1" w:themeShade="A6"/>
          <w:u w:val="none"/>
        </w:rPr>
        <w:t>including small team leadersh</w:t>
      </w:r>
      <w:r w:rsidR="00E57A47" w:rsidRPr="00BE1CA6">
        <w:rPr>
          <w:rStyle w:val="Hyperlink"/>
          <w:color w:val="A6A6A6" w:themeColor="background1" w:themeShade="A6"/>
          <w:u w:val="none"/>
        </w:rPr>
        <w:t>ip</w:t>
      </w:r>
      <w:r w:rsidR="00E57A47">
        <w:rPr>
          <w:rStyle w:val="Hyperlink"/>
          <w:color w:val="auto"/>
          <w:u w:val="none"/>
        </w:rPr>
        <w:t>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A3227C" w:rsidRDefault="00BD5F14" w:rsidP="00A3227C">
      <w:pPr>
        <w:pStyle w:val="CVbody"/>
        <w:rPr>
          <w:rStyle w:val="Hyperlink"/>
          <w:color w:val="auto"/>
          <w:u w:val="none"/>
        </w:rPr>
      </w:pPr>
      <w:r w:rsidRPr="00BD5F14">
        <w:rPr>
          <w:rStyle w:val="Hyperlink"/>
          <w:b/>
          <w:bCs/>
          <w:color w:val="auto"/>
          <w:u w:val="none"/>
        </w:rPr>
        <w:t>Computer</w:t>
      </w:r>
      <w:r w:rsidR="000C6C26" w:rsidRPr="00BD5F14">
        <w:rPr>
          <w:rStyle w:val="Hyperlink"/>
          <w:b/>
          <w:bCs/>
          <w:color w:val="auto"/>
          <w:u w:val="none"/>
        </w:rPr>
        <w:t>:</w:t>
      </w:r>
      <w:r w:rsidR="000C6C26" w:rsidRPr="000C6C26">
        <w:rPr>
          <w:rStyle w:val="Hyperlink"/>
          <w:color w:val="auto"/>
          <w:u w:val="none"/>
        </w:rPr>
        <w:t xml:space="preserve"> </w:t>
      </w:r>
      <w:r w:rsidR="00A3227C">
        <w:rPr>
          <w:rStyle w:val="Hyperlink"/>
          <w:color w:val="auto"/>
          <w:u w:val="none"/>
        </w:rPr>
        <w:t>Working</w:t>
      </w:r>
      <w:r w:rsidR="000C6C26" w:rsidRPr="000C6C26">
        <w:rPr>
          <w:rStyle w:val="Hyperlink"/>
          <w:color w:val="auto"/>
          <w:u w:val="none"/>
        </w:rPr>
        <w:t xml:space="preserve"> </w:t>
      </w:r>
      <w:r w:rsidR="00A3227C">
        <w:rPr>
          <w:rStyle w:val="Hyperlink"/>
          <w:color w:val="auto"/>
          <w:u w:val="none"/>
        </w:rPr>
        <w:t>with</w:t>
      </w:r>
      <w:r w:rsidR="000C6C26" w:rsidRPr="000C6C26">
        <w:rPr>
          <w:rStyle w:val="Hyperlink"/>
          <w:color w:val="auto"/>
          <w:u w:val="none"/>
        </w:rPr>
        <w:t xml:space="preserve"> basic </w:t>
      </w:r>
      <w:r w:rsidR="00A3227C" w:rsidRPr="000C6C26">
        <w:rPr>
          <w:rStyle w:val="Hyperlink"/>
          <w:color w:val="auto"/>
          <w:u w:val="none"/>
        </w:rPr>
        <w:t>programs</w:t>
      </w:r>
      <w:r w:rsidR="000C6C26" w:rsidRPr="000C6C26">
        <w:rPr>
          <w:rStyle w:val="Hyperlink"/>
          <w:color w:val="auto"/>
          <w:u w:val="none"/>
        </w:rPr>
        <w:t xml:space="preserve"> such as </w:t>
      </w:r>
      <w:r w:rsidR="00A3227C">
        <w:rPr>
          <w:rStyle w:val="Hyperlink"/>
          <w:color w:val="auto"/>
          <w:u w:val="none"/>
        </w:rPr>
        <w:t xml:space="preserve">Microsoft Project, </w:t>
      </w:r>
      <w:r w:rsidR="000C6C26" w:rsidRPr="000C6C26">
        <w:rPr>
          <w:rStyle w:val="Hyperlink"/>
          <w:color w:val="auto"/>
          <w:u w:val="none"/>
        </w:rPr>
        <w:t>Word, Excel and PowerPoint.</w:t>
      </w:r>
    </w:p>
    <w:p w:rsidR="00130C6B" w:rsidRPr="005F68E6" w:rsidRDefault="00A3227C" w:rsidP="007E32B8">
      <w:pPr>
        <w:pStyle w:val="CVbody"/>
        <w:rPr>
          <w:rStyle w:val="Hyperlink"/>
          <w:color w:val="A6A6A6" w:themeColor="background1" w:themeShade="A6"/>
          <w:u w:val="none"/>
        </w:rPr>
      </w:pPr>
      <w:r>
        <w:rPr>
          <w:rStyle w:val="Hyperlink"/>
          <w:b/>
          <w:bCs/>
          <w:color w:val="auto"/>
          <w:u w:val="none"/>
        </w:rPr>
        <w:t>Time management:</w:t>
      </w:r>
      <w:r w:rsidR="000C6C26"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ommitted to do the job in </w:t>
      </w:r>
      <w:r w:rsidRPr="007E32B8">
        <w:rPr>
          <w:rStyle w:val="Hyperlink"/>
          <w:color w:val="auto"/>
          <w:u w:val="none"/>
        </w:rPr>
        <w:t xml:space="preserve">time with </w:t>
      </w:r>
      <w:r w:rsidR="007E32B8" w:rsidRPr="007E32B8">
        <w:rPr>
          <w:rFonts w:ascii="Calibri" w:eastAsia="Arial" w:hAnsi="Calibri" w:cs="Arial"/>
          <w:sz w:val="24"/>
          <w:szCs w:val="24"/>
          <w:lang w:val="en-GB"/>
        </w:rPr>
        <w:t>prioritising</w:t>
      </w:r>
      <w:r w:rsidR="007E32B8" w:rsidRPr="007E32B8">
        <w:rPr>
          <w:rStyle w:val="Hyperlink"/>
          <w:rFonts w:ascii="Calibri" w:eastAsia="Arial" w:hAnsi="Calibri" w:cs="Arial"/>
          <w:color w:val="auto"/>
          <w:sz w:val="24"/>
          <w:szCs w:val="24"/>
          <w:u w:val="none"/>
        </w:rPr>
        <w:t xml:space="preserve"> </w:t>
      </w:r>
      <w:r w:rsidRPr="007E32B8">
        <w:rPr>
          <w:rStyle w:val="Hyperlink"/>
          <w:color w:val="auto"/>
          <w:u w:val="none"/>
        </w:rPr>
        <w:t>tasks, working with</w:t>
      </w:r>
      <w:r w:rsidR="007E32B8">
        <w:rPr>
          <w:rStyle w:val="Hyperlink"/>
          <w:color w:val="auto"/>
          <w:u w:val="none"/>
        </w:rPr>
        <w:t xml:space="preserve"> a</w:t>
      </w:r>
      <w:r w:rsidRPr="007E32B8">
        <w:rPr>
          <w:rStyle w:val="Hyperlink"/>
          <w:color w:val="auto"/>
          <w:u w:val="none"/>
        </w:rPr>
        <w:t xml:space="preserve"> </w:t>
      </w:r>
      <w:r w:rsidR="007E32B8">
        <w:rPr>
          <w:rStyle w:val="Hyperlink"/>
          <w:color w:val="auto"/>
          <w:u w:val="none"/>
        </w:rPr>
        <w:t>fast pace</w:t>
      </w:r>
      <w:r w:rsidR="00130C6B" w:rsidRPr="007E32B8">
        <w:rPr>
          <w:rStyle w:val="Hyperlink"/>
          <w:color w:val="auto"/>
          <w:u w:val="none"/>
        </w:rPr>
        <w:t xml:space="preserve"> or even over-working.</w:t>
      </w:r>
    </w:p>
    <w:p w:rsidR="00E57A47" w:rsidRDefault="00E57A47" w:rsidP="005B4336">
      <w:pPr>
        <w:pStyle w:val="CVbody"/>
      </w:pPr>
      <w:r w:rsidRPr="005B4336">
        <w:rPr>
          <w:b/>
          <w:bCs/>
        </w:rPr>
        <w:t>Language skills:</w:t>
      </w:r>
      <w:r w:rsidRPr="00E57A47">
        <w:t xml:space="preserve"> </w:t>
      </w:r>
      <w:r w:rsidR="005B4336">
        <w:t>Writing concisely, excellent at reading especially technical texts.</w:t>
      </w:r>
    </w:p>
    <w:p w:rsidR="007A14C7" w:rsidRDefault="007A14C7" w:rsidP="005B4336">
      <w:pPr>
        <w:pStyle w:val="CVbody"/>
      </w:pPr>
      <w:r>
        <w:rPr>
          <w:b/>
          <w:bCs/>
        </w:rPr>
        <w:t>Documentation:</w:t>
      </w:r>
      <w:r>
        <w:t xml:space="preserve"> Excellent </w:t>
      </w:r>
      <w:r w:rsidR="00A74791">
        <w:t>at reading and making technical reports, manuals, troubleshooters, etc.</w:t>
      </w:r>
    </w:p>
    <w:p w:rsidR="007A14C7" w:rsidRPr="007A14C7" w:rsidRDefault="007A14C7" w:rsidP="007A14C7">
      <w:pPr>
        <w:pStyle w:val="CVbody"/>
      </w:pPr>
      <w:r w:rsidRPr="007A14C7">
        <w:rPr>
          <w:b/>
          <w:bCs/>
        </w:rPr>
        <w:t>Hands-on Engineering:</w:t>
      </w:r>
      <w:r>
        <w:t xml:space="preserve"> Involving closely and directly in all tasks of projects.</w:t>
      </w:r>
    </w:p>
    <w:p w:rsidR="006F6419" w:rsidRPr="006F6419" w:rsidRDefault="006F6419" w:rsidP="006F6419">
      <w:pPr>
        <w:pStyle w:val="CVbody"/>
      </w:pPr>
    </w:p>
    <w:p w:rsid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6713F" wp14:editId="22D33D34">
                <wp:simplePos x="0" y="0"/>
                <wp:positionH relativeFrom="column">
                  <wp:posOffset>-371475</wp:posOffset>
                </wp:positionH>
                <wp:positionV relativeFrom="paragraph">
                  <wp:posOffset>294640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    </w:pict>
          </mc:Fallback>
        </mc:AlternateContent>
      </w:r>
      <w:r>
        <w:t>Attributes</w:t>
      </w:r>
    </w:p>
    <w:p w:rsidR="00962B07" w:rsidRDefault="00962B07" w:rsidP="00962B07">
      <w:pPr>
        <w:pStyle w:val="CVbullets2row"/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130C6B" w:rsidRDefault="00721513" w:rsidP="00BE1CA6">
      <w:pPr>
        <w:pStyle w:val="CVbullets2row"/>
        <w:ind w:hanging="864"/>
      </w:pPr>
      <w:r>
        <w:lastRenderedPageBreak/>
        <w:t>Action-oriented</w:t>
      </w:r>
    </w:p>
    <w:p w:rsidR="00721513" w:rsidRDefault="00721513" w:rsidP="00BE1CA6">
      <w:pPr>
        <w:pStyle w:val="CVbullets2row"/>
        <w:ind w:hanging="864"/>
      </w:pPr>
      <w:r>
        <w:t>Co-operative</w:t>
      </w:r>
    </w:p>
    <w:p w:rsidR="00721513" w:rsidRDefault="00721513" w:rsidP="00BE1CA6">
      <w:pPr>
        <w:pStyle w:val="CVbullets2row"/>
        <w:ind w:hanging="864"/>
      </w:pPr>
      <w:r>
        <w:t>Decisive</w:t>
      </w:r>
    </w:p>
    <w:p w:rsidR="00721513" w:rsidRDefault="00721513" w:rsidP="00BE1CA6">
      <w:pPr>
        <w:pStyle w:val="CVbullets2row"/>
        <w:ind w:hanging="864"/>
      </w:pPr>
      <w:r>
        <w:t>Open-minded</w:t>
      </w:r>
    </w:p>
    <w:p w:rsidR="00721513" w:rsidRDefault="00721513" w:rsidP="00BE1CA6">
      <w:pPr>
        <w:pStyle w:val="CVbullets2row"/>
        <w:ind w:hanging="864"/>
      </w:pPr>
      <w:proofErr w:type="spellStart"/>
      <w:r>
        <w:t>Organised</w:t>
      </w:r>
      <w:proofErr w:type="spellEnd"/>
    </w:p>
    <w:p w:rsidR="00721513" w:rsidRPr="005F68E6" w:rsidRDefault="00721513" w:rsidP="00BE1CA6">
      <w:pPr>
        <w:pStyle w:val="CVbullets2row"/>
        <w:ind w:hanging="864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>Perfectionist</w:t>
      </w:r>
    </w:p>
    <w:p w:rsidR="00A651E7" w:rsidRDefault="00A651E7" w:rsidP="00BE1CA6">
      <w:pPr>
        <w:pStyle w:val="CVbullets2row"/>
        <w:ind w:hanging="864"/>
      </w:pPr>
      <w:r>
        <w:t>Detail-oriented</w:t>
      </w:r>
    </w:p>
    <w:p w:rsidR="00721513" w:rsidRDefault="00721513" w:rsidP="00BE1CA6">
      <w:pPr>
        <w:pStyle w:val="CVbullets2row"/>
        <w:ind w:hanging="864"/>
      </w:pPr>
      <w:r>
        <w:t>Tolerant</w:t>
      </w:r>
    </w:p>
    <w:p w:rsidR="00721513" w:rsidRDefault="00721513" w:rsidP="00BE1CA6">
      <w:pPr>
        <w:pStyle w:val="CVbullets2row"/>
        <w:ind w:hanging="864"/>
      </w:pPr>
      <w:r>
        <w:t xml:space="preserve">Can-do </w:t>
      </w:r>
      <w:r w:rsidR="00F73BD5">
        <w:t>attitude</w:t>
      </w:r>
    </w:p>
    <w:p w:rsidR="00721513" w:rsidRDefault="00721513" w:rsidP="00BE1CA6">
      <w:pPr>
        <w:pStyle w:val="CVbullets2row"/>
        <w:ind w:hanging="864"/>
      </w:pPr>
      <w:r>
        <w:lastRenderedPageBreak/>
        <w:t>Willing to learn</w:t>
      </w:r>
      <w:r w:rsidR="00DC7C30">
        <w:t xml:space="preserve">, </w:t>
      </w:r>
      <w:r w:rsidR="00DC7C30" w:rsidRPr="00DC7C30">
        <w:t>quick to pick up new skills</w:t>
      </w:r>
    </w:p>
    <w:p w:rsidR="00721513" w:rsidRDefault="00721513" w:rsidP="00BE1CA6">
      <w:pPr>
        <w:pStyle w:val="CVbullets2row"/>
        <w:ind w:hanging="864"/>
      </w:pPr>
      <w:r>
        <w:t>Creative</w:t>
      </w:r>
    </w:p>
    <w:p w:rsidR="00721513" w:rsidRDefault="00721513" w:rsidP="00BE1CA6">
      <w:pPr>
        <w:pStyle w:val="CVbullets2row"/>
        <w:ind w:hanging="864"/>
      </w:pPr>
      <w:r>
        <w:t>Calm</w:t>
      </w:r>
    </w:p>
    <w:p w:rsidR="00F476C7" w:rsidRDefault="00F476C7" w:rsidP="00BE1CA6">
      <w:pPr>
        <w:pStyle w:val="CVbullets2row"/>
        <w:ind w:hanging="864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>Logical thinker</w:t>
      </w:r>
    </w:p>
    <w:p w:rsidR="009B30F9" w:rsidRDefault="009B30F9" w:rsidP="00BE1CA6">
      <w:pPr>
        <w:pStyle w:val="CVbullets2row"/>
        <w:ind w:hanging="864"/>
      </w:pPr>
      <w:r>
        <w:t xml:space="preserve">Avid </w:t>
      </w:r>
      <w:r w:rsidRPr="0068786D">
        <w:rPr>
          <w:lang w:val="en-GB"/>
        </w:rPr>
        <w:t>traveller</w:t>
      </w:r>
    </w:p>
    <w:p w:rsidR="009B30F9" w:rsidRPr="005F68E6" w:rsidRDefault="009B30F9" w:rsidP="00BE1CA6">
      <w:pPr>
        <w:pStyle w:val="CVbullets2row"/>
        <w:ind w:hanging="864"/>
        <w:rPr>
          <w:color w:val="A6A6A6" w:themeColor="background1" w:themeShade="A6"/>
        </w:rPr>
      </w:pPr>
    </w:p>
    <w:p w:rsidR="00721513" w:rsidRDefault="00721513" w:rsidP="00BE1CA6">
      <w:pPr>
        <w:pStyle w:val="CVbullets2row"/>
        <w:ind w:hanging="864"/>
      </w:pPr>
      <w:r>
        <w:t>Seeking out new responsibilities regardless of reward</w:t>
      </w:r>
    </w:p>
    <w:p w:rsidR="00962B07" w:rsidRDefault="00962B07" w:rsidP="00BE1CA6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864"/>
        <w:rPr>
          <w:rStyle w:val="CVheaderChar"/>
        </w:rPr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AF4F8E" w:rsidRDefault="00AF4F8E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xperience</w:t>
      </w:r>
    </w:p>
    <w:p w:rsidR="00455777" w:rsidRDefault="0045577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E44B7" wp14:editId="63AF1B36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731CAF" w:rsidRPr="001572D8" w:rsidRDefault="00800F73" w:rsidP="00BB1C8D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BE1CA6">
        <w:rPr>
          <w:b/>
          <w:bCs/>
          <w:color w:val="BFBFBF" w:themeColor="background1" w:themeShade="BF"/>
        </w:rPr>
        <w:t>Embed</w:t>
      </w:r>
      <w:r w:rsidR="008211FD" w:rsidRPr="00BE1CA6">
        <w:rPr>
          <w:b/>
          <w:bCs/>
          <w:color w:val="BFBFBF" w:themeColor="background1" w:themeShade="BF"/>
        </w:rPr>
        <w:t xml:space="preserve">ded designer, </w:t>
      </w:r>
      <w:r w:rsidR="008211FD" w:rsidRPr="00BE1CA6">
        <w:rPr>
          <w:b/>
          <w:bCs/>
        </w:rPr>
        <w:t>RF designer</w:t>
      </w:r>
      <w:r w:rsidR="008211FD" w:rsidRPr="008211FD">
        <w:rPr>
          <w:b/>
          <w:bCs/>
        </w:rPr>
        <w:t>,</w:t>
      </w:r>
      <w:r w:rsidR="00355948">
        <w:rPr>
          <w:b/>
          <w:bCs/>
        </w:rPr>
        <w:t xml:space="preserve"> </w:t>
      </w:r>
      <w:r w:rsidR="00A23C97">
        <w:rPr>
          <w:b/>
          <w:bCs/>
        </w:rPr>
        <w:t>Analogue designer</w:t>
      </w:r>
      <w:r w:rsidR="00A23C97" w:rsidRPr="005F68E6">
        <w:rPr>
          <w:b/>
          <w:bCs/>
          <w:color w:val="A6A6A6" w:themeColor="background1" w:themeShade="A6"/>
        </w:rPr>
        <w:t>,</w:t>
      </w:r>
      <w:r w:rsidR="008211FD" w:rsidRPr="005F68E6">
        <w:rPr>
          <w:b/>
          <w:bCs/>
          <w:color w:val="A6A6A6" w:themeColor="background1" w:themeShade="A6"/>
        </w:rPr>
        <w:t xml:space="preserve"> </w:t>
      </w:r>
      <w:r w:rsidR="00FB5EED" w:rsidRPr="005F68E6">
        <w:rPr>
          <w:b/>
          <w:bCs/>
          <w:color w:val="A6A6A6" w:themeColor="background1" w:themeShade="A6"/>
        </w:rPr>
        <w:t>P</w:t>
      </w:r>
      <w:r w:rsidR="008211FD" w:rsidRPr="005F68E6">
        <w:rPr>
          <w:b/>
          <w:bCs/>
          <w:color w:val="A6A6A6" w:themeColor="background1" w:themeShade="A6"/>
        </w:rPr>
        <w:t>roject manager</w:t>
      </w:r>
      <w:r w:rsidR="000F76A2" w:rsidRPr="001572D8">
        <w:tab/>
      </w:r>
      <w:r w:rsidR="00B617A2" w:rsidRPr="001572D8">
        <w:tab/>
      </w:r>
      <w:r w:rsidR="00731CAF" w:rsidRPr="001572D8">
        <w:t>200</w:t>
      </w:r>
      <w:r w:rsidR="00085E89" w:rsidRPr="001572D8">
        <w:t>5</w:t>
      </w:r>
      <w:r w:rsidR="00731CAF" w:rsidRPr="001572D8">
        <w:t>-</w:t>
      </w:r>
      <w:r w:rsidR="00FC4C16" w:rsidRPr="001572D8">
        <w:t>201</w:t>
      </w:r>
      <w:r w:rsidR="00BB1C8D">
        <w:t>5</w:t>
      </w:r>
    </w:p>
    <w:p w:rsidR="00A522C2" w:rsidRPr="008211FD" w:rsidRDefault="009C7F5C" w:rsidP="008211FD">
      <w:pPr>
        <w:pStyle w:val="CVbody"/>
        <w:ind w:left="0"/>
        <w:rPr>
          <w:b/>
          <w:bCs/>
          <w:i/>
          <w:iCs/>
          <w:sz w:val="20"/>
        </w:rPr>
      </w:pPr>
      <w:r w:rsidRPr="005F68E6">
        <w:rPr>
          <w:b/>
          <w:bCs/>
          <w:lang w:val="en-GB"/>
        </w:rPr>
        <w:t>Pardazesh</w:t>
      </w:r>
      <w:r w:rsidRPr="008211FD">
        <w:rPr>
          <w:b/>
          <w:bCs/>
        </w:rPr>
        <w:t xml:space="preserve"> </w:t>
      </w:r>
      <w:r w:rsidRPr="005F68E6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Ltd.</w:t>
      </w:r>
      <w:r w:rsidR="00303EF8" w:rsidRPr="008211FD">
        <w:rPr>
          <w:b/>
          <w:bCs/>
          <w:i/>
          <w:iCs/>
          <w:sz w:val="20"/>
        </w:rPr>
        <w:tab/>
      </w:r>
    </w:p>
    <w:p w:rsidR="008211FD" w:rsidRDefault="008211FD" w:rsidP="007E78A5">
      <w:pPr>
        <w:pStyle w:val="CVbody"/>
        <w:ind w:left="0"/>
      </w:pPr>
      <w:r>
        <w:t>An</w:t>
      </w:r>
      <w:r w:rsidR="003242BB" w:rsidRPr="001572D8">
        <w:t xml:space="preserve"> agile, </w:t>
      </w:r>
      <w:r w:rsidR="003242BB" w:rsidRPr="008211FD">
        <w:t>small</w:t>
      </w:r>
      <w:r w:rsidR="003242BB" w:rsidRPr="001572D8">
        <w:t xml:space="preserve"> size, </w:t>
      </w:r>
      <w:r w:rsidR="003242BB" w:rsidRPr="008211FD">
        <w:t>high</w:t>
      </w:r>
      <w:r w:rsidR="00B208ED" w:rsidRPr="001572D8">
        <w:t>-</w:t>
      </w:r>
      <w:r w:rsidR="00D4756C" w:rsidRPr="001572D8">
        <w:t>tech C</w:t>
      </w:r>
      <w:r w:rsidR="003242BB" w:rsidRPr="001572D8">
        <w:t xml:space="preserve">ompany </w:t>
      </w:r>
      <w:r w:rsidR="00DF3A37" w:rsidRPr="001572D8">
        <w:t>p</w:t>
      </w:r>
      <w:r w:rsidR="00731CAF" w:rsidRPr="001572D8">
        <w:t>erform</w:t>
      </w:r>
      <w:r w:rsidR="003242BB" w:rsidRPr="001572D8">
        <w:t>ing</w:t>
      </w:r>
      <w:r w:rsidR="00731CAF" w:rsidRPr="001572D8">
        <w:t xml:space="preserve"> </w:t>
      </w:r>
      <w:r w:rsidR="00355948">
        <w:t xml:space="preserve">control and </w:t>
      </w:r>
      <w:r w:rsidR="00731CAF" w:rsidRPr="001572D8">
        <w:t>R&amp;D proj</w:t>
      </w:r>
      <w:r>
        <w:t>ects</w:t>
      </w:r>
    </w:p>
    <w:p w:rsidR="008211FD" w:rsidRDefault="00E05A42" w:rsidP="00E05A42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="008211FD" w:rsidRPr="00E05A42">
        <w:rPr>
          <w:u w:val="single"/>
        </w:rPr>
        <w:t>Responsibilities:</w:t>
      </w:r>
    </w:p>
    <w:p w:rsidR="00A55AD1" w:rsidRDefault="007104D4" w:rsidP="0084037C">
      <w:pPr>
        <w:pStyle w:val="CVbody"/>
        <w:numPr>
          <w:ilvl w:val="0"/>
          <w:numId w:val="13"/>
        </w:numPr>
        <w:ind w:left="1440"/>
      </w:pPr>
      <w:r>
        <w:t>Designing wide-band transceivers in sub-GHz bands</w:t>
      </w:r>
    </w:p>
    <w:p w:rsidR="007104D4" w:rsidRDefault="007104D4" w:rsidP="0084037C">
      <w:pPr>
        <w:pStyle w:val="CVbody"/>
        <w:numPr>
          <w:ilvl w:val="0"/>
          <w:numId w:val="13"/>
        </w:numPr>
        <w:ind w:left="1440"/>
      </w:pPr>
      <w:r>
        <w:t>Performing link budget and power budget calculations and other RF parameters</w:t>
      </w:r>
    </w:p>
    <w:p w:rsidR="00D571D2" w:rsidRDefault="00D571D2" w:rsidP="00D571D2">
      <w:pPr>
        <w:pStyle w:val="CVbody"/>
        <w:numPr>
          <w:ilvl w:val="0"/>
          <w:numId w:val="13"/>
        </w:numPr>
        <w:ind w:left="1440"/>
      </w:pPr>
      <w:r>
        <w:t>Designing and implementing serial protocols for wireless projects</w:t>
      </w:r>
    </w:p>
    <w:p w:rsidR="00345F8F" w:rsidRPr="00345F8F" w:rsidRDefault="00345F8F" w:rsidP="00345F8F">
      <w:pPr>
        <w:pStyle w:val="CVbody"/>
        <w:numPr>
          <w:ilvl w:val="0"/>
          <w:numId w:val="13"/>
        </w:numPr>
        <w:ind w:left="1440"/>
      </w:pPr>
      <w:r>
        <w:t>Choosing and deploying</w:t>
      </w:r>
      <w:r w:rsidRPr="00345F8F">
        <w:t xml:space="preserve"> MMIC’s</w:t>
      </w:r>
      <w:r>
        <w:t xml:space="preserve"> as building blocks for RF projects</w:t>
      </w:r>
    </w:p>
    <w:p w:rsidR="00345F8F" w:rsidRDefault="00345F8F" w:rsidP="00345F8F">
      <w:pPr>
        <w:pStyle w:val="CVbody"/>
        <w:numPr>
          <w:ilvl w:val="0"/>
          <w:numId w:val="13"/>
        </w:numPr>
        <w:ind w:left="1440"/>
      </w:pPr>
      <w:r w:rsidRPr="00345F8F">
        <w:t>Simulating RF blocks using AWR</w:t>
      </w:r>
    </w:p>
    <w:p w:rsidR="00A65924" w:rsidRDefault="00A65924" w:rsidP="00345F8F">
      <w:pPr>
        <w:pStyle w:val="CVbody"/>
        <w:numPr>
          <w:ilvl w:val="0"/>
          <w:numId w:val="13"/>
        </w:numPr>
        <w:ind w:left="1440"/>
      </w:pPr>
      <w:r>
        <w:t>Implementing sub-GHz filters with discrete parts</w:t>
      </w:r>
    </w:p>
    <w:p w:rsidR="00A65924" w:rsidRDefault="00A65924" w:rsidP="00345F8F">
      <w:pPr>
        <w:pStyle w:val="CVbody"/>
        <w:numPr>
          <w:ilvl w:val="0"/>
          <w:numId w:val="13"/>
        </w:numPr>
        <w:ind w:left="1440"/>
      </w:pPr>
      <w:r>
        <w:t>Collaborating in RADAR conceptual  design</w:t>
      </w:r>
    </w:p>
    <w:p w:rsidR="00345F8F" w:rsidRDefault="00345F8F" w:rsidP="00345F8F">
      <w:pPr>
        <w:pStyle w:val="CVbody"/>
        <w:numPr>
          <w:ilvl w:val="0"/>
          <w:numId w:val="13"/>
        </w:numPr>
        <w:ind w:left="1440"/>
      </w:pPr>
      <w:r>
        <w:t>Drawing PCB for micro-strip circuits; on RO-4003 and FR-4 material</w:t>
      </w:r>
    </w:p>
    <w:p w:rsidR="00BF6146" w:rsidRDefault="00BF6146" w:rsidP="00BF6146">
      <w:pPr>
        <w:pStyle w:val="CVbody"/>
        <w:numPr>
          <w:ilvl w:val="0"/>
          <w:numId w:val="13"/>
        </w:numPr>
        <w:ind w:left="1440"/>
      </w:pPr>
      <w:r>
        <w:t>Mentoring juniors; to use full capabilities of test equipment</w:t>
      </w:r>
    </w:p>
    <w:p w:rsidR="00567E27" w:rsidRDefault="00567E27" w:rsidP="00345F8F">
      <w:pPr>
        <w:pStyle w:val="CVbody"/>
        <w:numPr>
          <w:ilvl w:val="0"/>
          <w:numId w:val="13"/>
        </w:numPr>
        <w:ind w:left="1440"/>
      </w:pPr>
      <w:bookmarkStart w:id="0" w:name="_GoBack"/>
      <w:bookmarkEnd w:id="0"/>
      <w:r>
        <w:t>Introducing a new implementation of FH spread-spectrum technique</w:t>
      </w:r>
    </w:p>
    <w:p w:rsidR="00525880" w:rsidRPr="00345F8F" w:rsidRDefault="00525880" w:rsidP="00525880">
      <w:pPr>
        <w:pStyle w:val="CVbody"/>
        <w:numPr>
          <w:ilvl w:val="0"/>
          <w:numId w:val="13"/>
        </w:numPr>
        <w:ind w:left="1440"/>
      </w:pPr>
      <w:r w:rsidRPr="00497A25">
        <w:t>key component selection</w:t>
      </w:r>
      <w:r>
        <w:t xml:space="preserve"> for discrete projects</w:t>
      </w:r>
    </w:p>
    <w:p w:rsidR="00567E27" w:rsidRPr="00567E27" w:rsidRDefault="00567E27" w:rsidP="00567E27">
      <w:pPr>
        <w:pStyle w:val="CVbody"/>
        <w:numPr>
          <w:ilvl w:val="0"/>
          <w:numId w:val="13"/>
        </w:numPr>
        <w:ind w:left="1440"/>
      </w:pPr>
      <w:r w:rsidRPr="00567E27">
        <w:t>Professional testing and evaluating radio systems</w:t>
      </w:r>
    </w:p>
    <w:p w:rsidR="0084037C" w:rsidRDefault="0084037C" w:rsidP="0084037C">
      <w:pPr>
        <w:pStyle w:val="CVbody"/>
        <w:numPr>
          <w:ilvl w:val="0"/>
          <w:numId w:val="13"/>
        </w:numPr>
        <w:ind w:left="1440"/>
      </w:pPr>
      <w:r>
        <w:t>Designing hardware; schematic and PCB</w:t>
      </w:r>
    </w:p>
    <w:p w:rsidR="0084037C" w:rsidRDefault="0084037C" w:rsidP="0084037C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</w:p>
    <w:p w:rsidR="0084037C" w:rsidRDefault="0084037C" w:rsidP="0084037C">
      <w:pPr>
        <w:pStyle w:val="CVbody"/>
        <w:numPr>
          <w:ilvl w:val="0"/>
          <w:numId w:val="13"/>
        </w:numPr>
        <w:ind w:left="1440"/>
      </w:pPr>
      <w:r>
        <w:t>Developing simple GUI for control applications with visual C#</w:t>
      </w:r>
    </w:p>
    <w:p w:rsidR="00E05A42" w:rsidRDefault="00A55AD1" w:rsidP="00E05A42">
      <w:pPr>
        <w:pStyle w:val="CVbody"/>
        <w:numPr>
          <w:ilvl w:val="0"/>
          <w:numId w:val="13"/>
        </w:numPr>
        <w:ind w:left="1440"/>
      </w:pPr>
      <w:r>
        <w:t>Making technical reports and delivering</w:t>
      </w:r>
      <w:r w:rsidR="00E05A42">
        <w:t xml:space="preserve"> </w:t>
      </w:r>
    </w:p>
    <w:p w:rsidR="00F772C3" w:rsidRDefault="00F772C3" w:rsidP="00F772C3">
      <w:pPr>
        <w:pStyle w:val="CVbody"/>
        <w:numPr>
          <w:ilvl w:val="0"/>
          <w:numId w:val="13"/>
        </w:numPr>
        <w:ind w:left="1440"/>
      </w:pPr>
      <w:r>
        <w:t>Proof-of-Principle,</w:t>
      </w:r>
      <w:r w:rsidRPr="00442BF2">
        <w:t xml:space="preserve"> </w:t>
      </w:r>
      <w:r>
        <w:t>Form Study and/or functional prototyping</w:t>
      </w:r>
    </w:p>
    <w:p w:rsidR="00F772C3" w:rsidRPr="00567E27" w:rsidRDefault="00F772C3" w:rsidP="00F772C3">
      <w:pPr>
        <w:pStyle w:val="CVbody"/>
        <w:numPr>
          <w:ilvl w:val="0"/>
          <w:numId w:val="13"/>
        </w:numPr>
        <w:ind w:left="1440"/>
      </w:pPr>
      <w:r w:rsidRPr="00567E27">
        <w:t>Replacing RS-232 and RS-485 communication with ISM-band wireless modules in some old control systems</w:t>
      </w:r>
    </w:p>
    <w:p w:rsidR="00A23C97" w:rsidRPr="00567E27" w:rsidRDefault="00A23C97" w:rsidP="00F772C3">
      <w:pPr>
        <w:pStyle w:val="CVbody"/>
        <w:numPr>
          <w:ilvl w:val="0"/>
          <w:numId w:val="13"/>
        </w:numPr>
        <w:ind w:left="1440"/>
      </w:pPr>
      <w:r w:rsidRPr="00567E27">
        <w:t>Designing, implementing and testing to meet military environment requirements</w:t>
      </w:r>
    </w:p>
    <w:p w:rsidR="00471870" w:rsidRDefault="00A76FD4" w:rsidP="00471870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F05F46" w:rsidRDefault="00F05F46" w:rsidP="00FD7446">
      <w:pPr>
        <w:pStyle w:val="CVbody"/>
        <w:numPr>
          <w:ilvl w:val="0"/>
          <w:numId w:val="14"/>
        </w:numPr>
      </w:pPr>
      <w:r>
        <w:t>Suggest</w:t>
      </w:r>
      <w:r w:rsidR="00FD7446">
        <w:t>ed</w:t>
      </w:r>
      <w:r>
        <w:t xml:space="preserve"> a new communication system in a parking management/guidance system, led to wiring costs being halved; using WSN, Ad-Hoc and wireless technologies</w:t>
      </w:r>
    </w:p>
    <w:p w:rsidR="00620633" w:rsidRPr="00567E27" w:rsidRDefault="00620633" w:rsidP="00620633">
      <w:pPr>
        <w:pStyle w:val="CVbody"/>
        <w:numPr>
          <w:ilvl w:val="0"/>
          <w:numId w:val="14"/>
        </w:numPr>
      </w:pPr>
      <w:r w:rsidRPr="00567E27">
        <w:lastRenderedPageBreak/>
        <w:t>Introduced a new idea of combining MAC and PHY layers in a frequency-hopping Ad-Hoc radio with a state-of-the-art robust routing algorithm</w:t>
      </w:r>
    </w:p>
    <w:p w:rsidR="00B47C8E" w:rsidRDefault="00B47C8E" w:rsidP="00567E27">
      <w:pPr>
        <w:pStyle w:val="CVbody"/>
        <w:numPr>
          <w:ilvl w:val="0"/>
          <w:numId w:val="14"/>
        </w:numPr>
      </w:pPr>
      <w:r>
        <w:t xml:space="preserve">Eye-catching records of budget and delivery time for </w:t>
      </w:r>
      <w:r w:rsidR="00567E27">
        <w:t>R&amp;D</w:t>
      </w:r>
      <w:r>
        <w:t xml:space="preserve"> projects</w:t>
      </w:r>
    </w:p>
    <w:p w:rsidR="00CA3A60" w:rsidRPr="00567E27" w:rsidRDefault="00CA3A60" w:rsidP="00CA3A60">
      <w:pPr>
        <w:pStyle w:val="CVbody"/>
        <w:numPr>
          <w:ilvl w:val="0"/>
          <w:numId w:val="14"/>
        </w:numPr>
      </w:pPr>
      <w:r w:rsidRPr="00567E27">
        <w:t>Proposed and developed an innovative FH wireless link for remote-controlling a UAV, robust against interference, interception and jamming</w:t>
      </w:r>
    </w:p>
    <w:p w:rsidR="00114C52" w:rsidRPr="00567E27" w:rsidRDefault="00CA3A60" w:rsidP="00567E27">
      <w:pPr>
        <w:pStyle w:val="CVbody"/>
        <w:numPr>
          <w:ilvl w:val="0"/>
          <w:numId w:val="14"/>
        </w:numPr>
      </w:pPr>
      <w:r w:rsidRPr="00567E27">
        <w:t xml:space="preserve">Successfully </w:t>
      </w:r>
      <w:r w:rsidR="00686984" w:rsidRPr="00567E27">
        <w:t xml:space="preserve">managed to develop a </w:t>
      </w:r>
      <w:r w:rsidR="00567E27">
        <w:t>tele-communication</w:t>
      </w:r>
      <w:r w:rsidR="00686984" w:rsidRPr="00567E27">
        <w:t xml:space="preserve"> product following</w:t>
      </w:r>
      <w:r w:rsidRPr="00567E27">
        <w:t xml:space="preserve"> </w:t>
      </w:r>
      <w:r w:rsidR="00000C19" w:rsidRPr="00567E27">
        <w:t xml:space="preserve">some of “Mil-std-810A” </w:t>
      </w:r>
      <w:r w:rsidR="00686984" w:rsidRPr="00567E27">
        <w:t>and</w:t>
      </w:r>
      <w:r w:rsidR="00000C19" w:rsidRPr="00567E27">
        <w:t xml:space="preserve"> “Mil-std-810G part two”</w:t>
      </w:r>
      <w:r w:rsidRPr="00567E27">
        <w:t xml:space="preserve"> </w:t>
      </w:r>
      <w:r w:rsidR="00000C19" w:rsidRPr="00567E27">
        <w:t>rules and  methods</w:t>
      </w:r>
    </w:p>
    <w:p w:rsidR="003216DE" w:rsidRPr="00567E27" w:rsidRDefault="003216DE" w:rsidP="00567E27">
      <w:pPr>
        <w:pStyle w:val="CVbody"/>
        <w:numPr>
          <w:ilvl w:val="0"/>
          <w:numId w:val="14"/>
        </w:numPr>
      </w:pPr>
      <w:r w:rsidRPr="00567E27">
        <w:t xml:space="preserve">Built a </w:t>
      </w:r>
      <w:r w:rsidR="00567E27">
        <w:t>broad-band power meter with full range of 500W</w:t>
      </w:r>
      <w:r w:rsidRPr="00567E27">
        <w:t xml:space="preserve"> for testing our </w:t>
      </w:r>
      <w:r w:rsidR="00567E27">
        <w:t xml:space="preserve">high-power amplifier </w:t>
      </w:r>
      <w:r w:rsidRPr="00567E27">
        <w:t>products in steady-state and evaluating them in transients</w:t>
      </w:r>
      <w:r w:rsidR="00567E27">
        <w:t>; 200MHz-2GHz</w:t>
      </w:r>
    </w:p>
    <w:p w:rsidR="008211FD" w:rsidRPr="00303243" w:rsidRDefault="008211FD" w:rsidP="008211FD">
      <w:pPr>
        <w:pStyle w:val="CVbody"/>
        <w:rPr>
          <w:color w:val="A6A6A6" w:themeColor="background1" w:themeShade="A6"/>
        </w:rPr>
      </w:pPr>
    </w:p>
    <w:p w:rsidR="00944280" w:rsidRPr="001572D8" w:rsidRDefault="00686D0C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E</w:t>
      </w:r>
      <w:r w:rsidR="00944280">
        <w:rPr>
          <w:b/>
          <w:bCs/>
        </w:rPr>
        <w:t xml:space="preserve">lectronics </w:t>
      </w:r>
      <w:r w:rsidR="00FB5EED">
        <w:rPr>
          <w:b/>
          <w:bCs/>
        </w:rPr>
        <w:t>e</w:t>
      </w:r>
      <w:r w:rsidR="00944280">
        <w:rPr>
          <w:b/>
          <w:bCs/>
        </w:rPr>
        <w:t>ngineer</w:t>
      </w:r>
      <w:r w:rsidR="00944280" w:rsidRPr="00686D0C">
        <w:rPr>
          <w:b/>
          <w:bCs/>
          <w:color w:val="BFBFBF" w:themeColor="background1" w:themeShade="BF"/>
        </w:rPr>
        <w:t xml:space="preserve">, </w:t>
      </w:r>
      <w:r w:rsidR="006543B6" w:rsidRPr="00686D0C">
        <w:rPr>
          <w:b/>
          <w:bCs/>
          <w:color w:val="BFBFBF" w:themeColor="background1" w:themeShade="BF"/>
        </w:rPr>
        <w:t>Driver/Firmware developer</w:t>
      </w:r>
      <w:r w:rsidR="00944280" w:rsidRPr="001572D8">
        <w:tab/>
      </w:r>
      <w:r w:rsidR="00944280" w:rsidRPr="001572D8">
        <w:tab/>
        <w:t>200</w:t>
      </w:r>
      <w:r w:rsidR="006543B6">
        <w:t>2</w:t>
      </w:r>
      <w:r w:rsidR="00944280"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r w:rsidRPr="00303243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 xml:space="preserve">Negar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BD7979" w:rsidP="006543B6">
      <w:pPr>
        <w:pStyle w:val="CVbody"/>
        <w:numPr>
          <w:ilvl w:val="0"/>
          <w:numId w:val="13"/>
        </w:numPr>
        <w:ind w:left="1440"/>
      </w:pPr>
      <w:r>
        <w:t>H</w:t>
      </w:r>
      <w:r w:rsidR="00850240">
        <w:t>ardware designing</w:t>
      </w:r>
      <w:r w:rsidR="00944280">
        <w:t>; schematic and PCB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4C026D" w:rsidRDefault="004C026D" w:rsidP="004C026D">
      <w:pPr>
        <w:pStyle w:val="CVbody"/>
        <w:numPr>
          <w:ilvl w:val="0"/>
          <w:numId w:val="13"/>
        </w:numPr>
        <w:ind w:left="1440"/>
      </w:pPr>
      <w:r>
        <w:t>Designing signal processing algorithms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signing and testing analogue interfaces</w:t>
      </w:r>
      <w:r w:rsidR="001A26A3">
        <w:t xml:space="preserve"> and high precision circuits</w:t>
      </w:r>
    </w:p>
    <w:p w:rsidR="00BD7979" w:rsidRDefault="00BD7979" w:rsidP="00BD7979">
      <w:pPr>
        <w:pStyle w:val="CVbody"/>
        <w:numPr>
          <w:ilvl w:val="0"/>
          <w:numId w:val="13"/>
        </w:numPr>
        <w:ind w:left="1440"/>
      </w:pPr>
      <w:r>
        <w:t xml:space="preserve">Simulating and </w:t>
      </w:r>
      <w:r w:rsidRPr="00BD7979">
        <w:rPr>
          <w:lang w:val="en-GB"/>
        </w:rPr>
        <w:t>optimising</w:t>
      </w:r>
      <w:r>
        <w:t xml:space="preserve"> high-frequency analogue circuits</w:t>
      </w:r>
    </w:p>
    <w:p w:rsidR="00944280" w:rsidRDefault="006543B6" w:rsidP="00442BF2">
      <w:pPr>
        <w:pStyle w:val="CVbody"/>
        <w:numPr>
          <w:ilvl w:val="0"/>
          <w:numId w:val="13"/>
        </w:numPr>
        <w:ind w:left="1440"/>
      </w:pPr>
      <w:r>
        <w:t>Proof-of-Principle</w:t>
      </w:r>
      <w:r w:rsidR="00442BF2">
        <w:t>,</w:t>
      </w:r>
      <w:r w:rsidR="00442BF2" w:rsidRPr="00442BF2">
        <w:t xml:space="preserve"> </w:t>
      </w:r>
      <w:r w:rsidR="00442BF2">
        <w:t>Form Study and/or functional</w:t>
      </w:r>
      <w:r>
        <w:t xml:space="preserve"> </w:t>
      </w:r>
      <w:r w:rsidR="00442BF2">
        <w:t>prototyping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3A7488" w:rsidRPr="00A76FD4" w:rsidRDefault="003A7488" w:rsidP="003A7488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3A7488" w:rsidRDefault="003A7488" w:rsidP="00A22BB2">
      <w:pPr>
        <w:pStyle w:val="CVbody"/>
        <w:numPr>
          <w:ilvl w:val="0"/>
          <w:numId w:val="14"/>
        </w:numPr>
      </w:pPr>
      <w:r>
        <w:t>Break the record of 100MS/s sampling rate</w:t>
      </w:r>
      <w:r w:rsidR="00A22BB2">
        <w:t xml:space="preserve"> and</w:t>
      </w:r>
      <w:r>
        <w:t xml:space="preserve"> </w:t>
      </w:r>
      <w:r w:rsidR="00A22BB2">
        <w:t xml:space="preserve">13.5 ENOB </w:t>
      </w:r>
      <w:r>
        <w:t xml:space="preserve">with an acquisition board </w:t>
      </w:r>
    </w:p>
    <w:p w:rsidR="00A22BB2" w:rsidRDefault="00A22BB2" w:rsidP="00A22BB2">
      <w:pPr>
        <w:pStyle w:val="CVbody"/>
        <w:numPr>
          <w:ilvl w:val="0"/>
          <w:numId w:val="14"/>
        </w:numPr>
      </w:pPr>
      <w:r>
        <w:t>Cut the hardware cost of future projects by 80% suggesting and developing a general purpose SDR platform</w:t>
      </w:r>
    </w:p>
    <w:p w:rsidR="00442BF2" w:rsidRDefault="00442BF2" w:rsidP="00442BF2">
      <w:pPr>
        <w:pStyle w:val="CVbody"/>
      </w:pPr>
    </w:p>
    <w:p w:rsidR="00F866A2" w:rsidRPr="001572D8" w:rsidRDefault="00FB5EED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ignal processing group member</w:t>
      </w:r>
      <w:r w:rsidR="00F866A2" w:rsidRPr="001572D8">
        <w:tab/>
      </w:r>
      <w:r w:rsidR="00F866A2" w:rsidRPr="001572D8">
        <w:tab/>
        <w:t>200</w:t>
      </w:r>
      <w:r>
        <w:t>0</w:t>
      </w:r>
      <w:r w:rsidR="00F866A2" w:rsidRPr="001572D8">
        <w:t>-20</w:t>
      </w:r>
      <w:r w:rsidR="00F866A2">
        <w:t>0</w:t>
      </w:r>
      <w:r>
        <w:t>2</w:t>
      </w:r>
    </w:p>
    <w:p w:rsidR="00F866A2" w:rsidRPr="008211FD" w:rsidRDefault="00FB5EED" w:rsidP="00F866A2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</w:rPr>
        <w:t xml:space="preserve">Professor </w:t>
      </w:r>
      <w:r w:rsidRPr="00303243">
        <w:rPr>
          <w:b/>
          <w:bCs/>
          <w:lang w:val="en-GB"/>
        </w:rPr>
        <w:t>Hesabi</w:t>
      </w:r>
      <w:r>
        <w:rPr>
          <w:b/>
          <w:bCs/>
        </w:rPr>
        <w:t xml:space="preserve"> organization (NGO)</w:t>
      </w:r>
    </w:p>
    <w:p w:rsidR="00F866A2" w:rsidRDefault="00FB5EED" w:rsidP="00BD7979">
      <w:pPr>
        <w:pStyle w:val="CVbody"/>
        <w:ind w:left="0"/>
      </w:pPr>
      <w:r>
        <w:t xml:space="preserve">A scientific and research </w:t>
      </w:r>
      <w:r w:rsidR="00BD7979">
        <w:rPr>
          <w:rStyle w:val="tgc"/>
        </w:rPr>
        <w:t>non-governmental organization</w:t>
      </w:r>
    </w:p>
    <w:p w:rsidR="00F866A2" w:rsidRDefault="00F866A2" w:rsidP="00F866A2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F866A2" w:rsidRDefault="00197185" w:rsidP="00F866A2">
      <w:pPr>
        <w:pStyle w:val="CVbody"/>
        <w:numPr>
          <w:ilvl w:val="0"/>
          <w:numId w:val="13"/>
        </w:numPr>
        <w:ind w:left="1440"/>
      </w:pPr>
      <w:r>
        <w:t>PCB design, montage, primary tests</w:t>
      </w:r>
    </w:p>
    <w:p w:rsidR="00197185" w:rsidRDefault="00197185" w:rsidP="00F866A2">
      <w:pPr>
        <w:pStyle w:val="CVbody"/>
        <w:numPr>
          <w:ilvl w:val="0"/>
          <w:numId w:val="13"/>
        </w:numPr>
        <w:ind w:left="1440"/>
      </w:pPr>
      <w:r>
        <w:t>Developing DSP drivers with assembly</w:t>
      </w:r>
    </w:p>
    <w:p w:rsidR="00197185" w:rsidRDefault="00197185" w:rsidP="00F866A2">
      <w:pPr>
        <w:pStyle w:val="CVbody"/>
        <w:numPr>
          <w:ilvl w:val="0"/>
          <w:numId w:val="13"/>
        </w:numPr>
        <w:ind w:left="1440"/>
      </w:pPr>
      <w:r>
        <w:t>System test and evaluating</w:t>
      </w:r>
    </w:p>
    <w:p w:rsidR="00197185" w:rsidRPr="00A76FD4" w:rsidRDefault="00197185" w:rsidP="00AF4F8E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:</w:t>
      </w:r>
    </w:p>
    <w:p w:rsidR="00197185" w:rsidRDefault="007D5E51" w:rsidP="00BD7979">
      <w:pPr>
        <w:pStyle w:val="CVbody"/>
        <w:numPr>
          <w:ilvl w:val="0"/>
          <w:numId w:val="14"/>
        </w:numPr>
      </w:pPr>
      <w:r>
        <w:t xml:space="preserve">Part of team succeed to develop a portable battery-powered </w:t>
      </w:r>
      <w:r w:rsidR="00BD7979">
        <w:t>Active-noise-controller</w:t>
      </w:r>
      <w:r>
        <w:t xml:space="preserve"> </w:t>
      </w:r>
      <w:r w:rsidR="00197185">
        <w:t xml:space="preserve"> </w:t>
      </w:r>
    </w:p>
    <w:p w:rsidR="004674BB" w:rsidRPr="001572D8" w:rsidRDefault="004674BB" w:rsidP="004674BB">
      <w:pPr>
        <w:tabs>
          <w:tab w:val="left" w:pos="1800"/>
          <w:tab w:val="left" w:pos="5040"/>
        </w:tabs>
        <w:ind w:left="2160" w:right="-720" w:hanging="2160"/>
        <w:rPr>
          <w:rFonts w:asciiTheme="minorHAnsi" w:hAnsiTheme="minorHAnsi" w:cstheme="minorBidi"/>
          <w:b/>
          <w:color w:val="808080" w:themeColor="background1" w:themeShade="80"/>
          <w:sz w:val="20"/>
        </w:rPr>
      </w:pP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3D4B0" wp14:editId="40F33742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BD7979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4818FB" w:rsidRDefault="00EE1984" w:rsidP="0013620C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8451A7" w:rsidRDefault="008451A7" w:rsidP="008451A7">
      <w:pPr>
        <w:pStyle w:val="CVbody"/>
        <w:tabs>
          <w:tab w:val="clear" w:pos="2700"/>
        </w:tabs>
        <w:ind w:left="0"/>
        <w:rPr>
          <w:lang w:bidi="fa-IR"/>
        </w:rPr>
      </w:pPr>
      <w:r w:rsidRPr="00C711BC">
        <w:rPr>
          <w:lang w:bidi="fa-IR"/>
        </w:rPr>
        <w:lastRenderedPageBreak/>
        <w:tab/>
        <w:t>Implemented in a platform consisting 4 microprocessors</w:t>
      </w:r>
    </w:p>
    <w:p w:rsidR="00912D3A" w:rsidRDefault="00912D3A" w:rsidP="00912D3A">
      <w:pPr>
        <w:pStyle w:val="CVbody"/>
        <w:tabs>
          <w:tab w:val="clear" w:pos="2700"/>
        </w:tabs>
        <w:ind w:left="0"/>
        <w:rPr>
          <w:lang w:bidi="fa-IR"/>
        </w:rPr>
      </w:pPr>
      <w:r>
        <w:t>Main courses: EMC, Advanced electronics, Mixed-mode systems</w:t>
      </w:r>
    </w:p>
    <w:p w:rsidR="00EE1984" w:rsidRDefault="00EE1984" w:rsidP="00EE1984">
      <w:pPr>
        <w:pStyle w:val="CVbody"/>
        <w:ind w:left="0"/>
        <w:rPr>
          <w:b/>
          <w:bCs/>
          <w:lang w:bidi="fa-IR"/>
        </w:rPr>
      </w:pP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>1998</w:t>
      </w:r>
    </w:p>
    <w:p w:rsidR="00EE1984" w:rsidRPr="004818FB" w:rsidRDefault="00EE1984" w:rsidP="0013620C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 w:rsidRPr="001572D8">
        <w:tab/>
      </w:r>
    </w:p>
    <w:p w:rsidR="008451A7" w:rsidRDefault="00EE1984" w:rsidP="0013620C">
      <w:pPr>
        <w:pStyle w:val="CVbody"/>
        <w:ind w:left="0"/>
      </w:pPr>
      <w:r>
        <w:t>Final project</w:t>
      </w:r>
      <w:r w:rsidRPr="001572D8">
        <w:t>: Implementing a narrowband FSK transceiver</w:t>
      </w:r>
    </w:p>
    <w:p w:rsidR="00912D3A" w:rsidRPr="001572D8" w:rsidRDefault="00912D3A" w:rsidP="00912D3A">
      <w:pPr>
        <w:pStyle w:val="CVbody"/>
        <w:tabs>
          <w:tab w:val="clear" w:pos="2700"/>
        </w:tabs>
        <w:ind w:left="0"/>
      </w:pPr>
      <w:r>
        <w:t>Main courses: Applied electronics, High frequency electronics, Integrated circuits application</w:t>
      </w:r>
      <w:r w:rsidR="0013620C">
        <w:t>s</w:t>
      </w:r>
      <w:r>
        <w:t xml:space="preserve"> laboratory</w:t>
      </w:r>
    </w:p>
    <w:p w:rsidR="00912D3A" w:rsidRPr="001572D8" w:rsidRDefault="00912D3A" w:rsidP="008451A7">
      <w:pPr>
        <w:pStyle w:val="CVbody"/>
        <w:tabs>
          <w:tab w:val="clear" w:pos="2700"/>
        </w:tabs>
        <w:ind w:left="0"/>
      </w:pPr>
    </w:p>
    <w:p w:rsidR="00EE1984" w:rsidRPr="001572D8" w:rsidRDefault="00EE1984" w:rsidP="00EE1984">
      <w:pPr>
        <w:ind w:right="-720"/>
        <w:rPr>
          <w:rFonts w:asciiTheme="minorHAnsi" w:hAnsiTheme="minorHAnsi" w:cstheme="minorBidi"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BB837" wp14:editId="69F6FCA1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506F47" w:rsidRPr="001572D8" w:rsidRDefault="0013620C" w:rsidP="0013620C">
      <w:pPr>
        <w:pStyle w:val="CVbody"/>
        <w:rPr>
          <w:sz w:val="20"/>
        </w:rPr>
      </w:pPr>
      <w:r>
        <w:t>AWR; microwave office</w:t>
      </w:r>
      <w:r w:rsidR="00506F47">
        <w:tab/>
      </w:r>
      <w:r w:rsidR="00506F47" w:rsidRPr="001572D8">
        <w:t xml:space="preserve"> </w:t>
      </w:r>
    </w:p>
    <w:p w:rsidR="00AF5F80" w:rsidRDefault="00AF5F80" w:rsidP="0013620C">
      <w:pPr>
        <w:pStyle w:val="CVbody"/>
        <w:rPr>
          <w:bCs/>
        </w:rPr>
      </w:pPr>
      <w:proofErr w:type="spellStart"/>
      <w:r w:rsidRPr="001572D8">
        <w:t>Altium</w:t>
      </w:r>
      <w:proofErr w:type="spellEnd"/>
      <w:r w:rsidRPr="001572D8">
        <w:t>/DXP/</w:t>
      </w:r>
      <w:proofErr w:type="spellStart"/>
      <w:r w:rsidRPr="001572D8">
        <w:t>Protel</w:t>
      </w:r>
      <w:proofErr w:type="spellEnd"/>
      <w:r w:rsidRPr="001572D8">
        <w:t xml:space="preserve"> 99SE</w:t>
      </w:r>
      <w:r w:rsidRPr="001572D8">
        <w:rPr>
          <w:bCs/>
        </w:rPr>
        <w:t xml:space="preserve"> </w:t>
      </w:r>
    </w:p>
    <w:p w:rsidR="00506F47" w:rsidRDefault="00506F47" w:rsidP="0013620C">
      <w:pPr>
        <w:pStyle w:val="CVbody"/>
      </w:pP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 w:rsidRPr="001572D8">
        <w:t xml:space="preserve"> </w:t>
      </w:r>
      <w:r w:rsidR="0013620C">
        <w:t>and code vision</w:t>
      </w:r>
      <w:r>
        <w:tab/>
      </w:r>
    </w:p>
    <w:p w:rsidR="00506F47" w:rsidRDefault="0013620C" w:rsidP="0013620C">
      <w:pPr>
        <w:pStyle w:val="CVbody"/>
      </w:pPr>
      <w:r w:rsidRPr="001572D8">
        <w:t>Analog Devices simulation programs</w:t>
      </w:r>
    </w:p>
    <w:p w:rsidR="0013620C" w:rsidRDefault="0013620C" w:rsidP="00506F47">
      <w:pPr>
        <w:pStyle w:val="CVbody"/>
      </w:pPr>
      <w:r w:rsidRPr="001572D8">
        <w:t>Microsoft office</w:t>
      </w:r>
    </w:p>
    <w:p w:rsidR="009568DD" w:rsidRPr="001572D8" w:rsidRDefault="009568DD" w:rsidP="00506F47">
      <w:pPr>
        <w:pStyle w:val="CVbody"/>
        <w:rPr>
          <w:bCs/>
        </w:rPr>
      </w:pPr>
      <w:r>
        <w:t>Microsoft project</w:t>
      </w:r>
    </w:p>
    <w:p w:rsidR="00506F47" w:rsidRPr="001572D8" w:rsidRDefault="00506F47" w:rsidP="0013620C">
      <w:pPr>
        <w:pStyle w:val="CVbody"/>
      </w:pPr>
      <w:r w:rsidRPr="001572D8">
        <w:t>TI code composer</w:t>
      </w:r>
      <w:r>
        <w:tab/>
      </w:r>
      <w:r>
        <w:tab/>
      </w:r>
      <w:r>
        <w:tab/>
      </w:r>
    </w:p>
    <w:p w:rsidR="00020F89" w:rsidRPr="001572D8" w:rsidRDefault="00020F89" w:rsidP="00020F89">
      <w:pPr>
        <w:pStyle w:val="CVbody"/>
        <w:rPr>
          <w:bCs/>
        </w:rPr>
      </w:pPr>
      <w:r w:rsidRPr="001572D8">
        <w:t xml:space="preserve">Microsoft </w:t>
      </w:r>
      <w:r>
        <w:t>Visual Studio (.NET 2013)</w:t>
      </w:r>
    </w:p>
    <w:p w:rsidR="00506F47" w:rsidRPr="001572D8" w:rsidRDefault="00506F47" w:rsidP="002838A6">
      <w:pPr>
        <w:pStyle w:val="CVbody"/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6A6D9" wp14:editId="087B9E10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FtwEAAMM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E1984">
      <w:pPr>
        <w:pStyle w:val="CVbody"/>
        <w:ind w:left="0"/>
      </w:pP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B8D61" wp14:editId="7E1B73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3568D7">
      <w:pPr>
        <w:pStyle w:val="CVbody"/>
        <w:ind w:left="0"/>
      </w:pPr>
      <w:r w:rsidRPr="00E37BCF">
        <w:t>Chess (Fide Rating: 1624</w:t>
      </w:r>
      <w:r w:rsidR="003568D7">
        <w:t>, North shore club team member</w:t>
      </w:r>
      <w:r w:rsidRPr="00E37BCF">
        <w:t>)</w:t>
      </w:r>
      <w:r>
        <w:tab/>
      </w:r>
      <w:r w:rsidRPr="00E37BCF">
        <w:t>Team sports</w:t>
      </w:r>
    </w:p>
    <w:p w:rsidR="00E37BCF" w:rsidRDefault="003568D7" w:rsidP="00E37BCF">
      <w:pPr>
        <w:pStyle w:val="CVbody"/>
        <w:ind w:left="0"/>
      </w:pPr>
      <w:r>
        <w:t>Hiking</w:t>
      </w:r>
      <w:r w:rsidR="00E37BCF">
        <w:tab/>
      </w:r>
      <w:r w:rsidR="00E37BCF">
        <w:tab/>
      </w:r>
      <w:r w:rsidR="00E37BCF">
        <w:tab/>
      </w:r>
      <w:r w:rsidR="00E37BCF">
        <w:tab/>
      </w:r>
      <w:r w:rsidR="00E37BCF">
        <w:tab/>
      </w:r>
      <w:r w:rsidR="00E37BCF">
        <w:tab/>
      </w:r>
      <w:r w:rsidR="00E37BCF"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t>P</w:t>
      </w:r>
      <w:r w:rsidRPr="00E37BCF">
        <w:t>sychology</w:t>
      </w:r>
      <w:r w:rsidR="00D83B27">
        <w:tab/>
      </w:r>
      <w:r w:rsidR="00D83B27">
        <w:tab/>
      </w:r>
      <w:r w:rsidR="00D83B27">
        <w:tab/>
      </w:r>
      <w:r w:rsidR="00D83B27">
        <w:tab/>
      </w:r>
      <w:r w:rsidR="00D83B27">
        <w:tab/>
      </w:r>
      <w:r w:rsidR="00D83B27">
        <w:tab/>
        <w:t>Travelling</w:t>
      </w:r>
    </w:p>
    <w:p w:rsidR="00A23B71" w:rsidRPr="001572D8" w:rsidRDefault="00A23B71" w:rsidP="006963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/>
          <w:sz w:val="20"/>
        </w:rPr>
      </w:pP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Referees</w:t>
      </w: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20E36B" wp14:editId="4EC16E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imkIbbgBAADF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C6057B" w:rsidRDefault="0090680A" w:rsidP="0090680A">
      <w:pPr>
        <w:pStyle w:val="CVbody"/>
        <w:ind w:left="0"/>
        <w:rPr>
          <w:lang w:val="en-NZ"/>
        </w:rPr>
      </w:pPr>
      <w:r>
        <w:rPr>
          <w:lang w:val="en-NZ"/>
        </w:rPr>
        <w:t>A</w:t>
      </w:r>
      <w:r w:rsidR="004E1321" w:rsidRPr="001572D8">
        <w:rPr>
          <w:lang w:val="en-NZ"/>
        </w:rPr>
        <w:t>vailable on request</w:t>
      </w:r>
    </w:p>
    <w:p w:rsidR="00130C6B" w:rsidRDefault="00130C6B" w:rsidP="00C6057B">
      <w:pPr>
        <w:tabs>
          <w:tab w:val="left" w:pos="1800"/>
        </w:tabs>
        <w:ind w:left="2160" w:right="-720" w:hanging="2160"/>
        <w:rPr>
          <w:rFonts w:asciiTheme="minorHAnsi" w:hAnsiTheme="minorHAnsi" w:cs="Arial"/>
          <w:sz w:val="20"/>
          <w:lang w:val="en-NZ"/>
        </w:rPr>
      </w:pPr>
    </w:p>
    <w:p w:rsidR="00796532" w:rsidRPr="00506F47" w:rsidRDefault="00796532" w:rsidP="00796532">
      <w:pPr>
        <w:pStyle w:val="CVbody"/>
        <w:ind w:left="0"/>
        <w:rPr>
          <w:color w:val="C4BC96" w:themeColor="background2" w:themeShade="BF"/>
          <w:lang w:val="en-NZ"/>
        </w:rPr>
      </w:pPr>
      <w:r w:rsidRPr="00506F47">
        <w:rPr>
          <w:color w:val="C4BC96" w:themeColor="background2" w:themeShade="BF"/>
          <w:lang w:val="en-NZ"/>
        </w:rPr>
        <w:t>*Referees available on request</w:t>
      </w:r>
    </w:p>
    <w:p w:rsidR="00796532" w:rsidRDefault="00796532" w:rsidP="00C6057B">
      <w:pPr>
        <w:tabs>
          <w:tab w:val="left" w:pos="1800"/>
        </w:tabs>
        <w:ind w:left="2160" w:right="-720" w:hanging="2160"/>
        <w:rPr>
          <w:rFonts w:asciiTheme="minorHAnsi" w:hAnsiTheme="minorHAnsi" w:cs="Arial"/>
          <w:sz w:val="20"/>
          <w:lang w:val="en-NZ"/>
        </w:rPr>
      </w:pPr>
    </w:p>
    <w:sectPr w:rsidR="00796532" w:rsidSect="00962B0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F42" w:rsidRDefault="00BD5F42">
      <w:r>
        <w:separator/>
      </w:r>
    </w:p>
  </w:endnote>
  <w:endnote w:type="continuationSeparator" w:id="0">
    <w:p w:rsidR="00BD5F42" w:rsidRDefault="00BD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770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1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F42" w:rsidRDefault="00BD5F42">
      <w:r>
        <w:separator/>
      </w:r>
    </w:p>
  </w:footnote>
  <w:footnote w:type="continuationSeparator" w:id="0">
    <w:p w:rsidR="00BD5F42" w:rsidRDefault="00BD5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DFE85EE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6F07EE"/>
    <w:multiLevelType w:val="hybridMultilevel"/>
    <w:tmpl w:val="EC5AFC46"/>
    <w:lvl w:ilvl="0" w:tplc="410AA1CC">
      <w:start w:val="1"/>
      <w:numFmt w:val="bullet"/>
      <w:pStyle w:val="CVbullets2row"/>
      <w:suff w:val="space"/>
      <w:lvlText w:val=""/>
      <w:lvlJc w:val="left"/>
      <w:pPr>
        <w:ind w:left="864" w:hanging="32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5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0C19"/>
    <w:rsid w:val="000048A2"/>
    <w:rsid w:val="00010C22"/>
    <w:rsid w:val="00012E4C"/>
    <w:rsid w:val="00014ADA"/>
    <w:rsid w:val="00020F89"/>
    <w:rsid w:val="000249ED"/>
    <w:rsid w:val="00034884"/>
    <w:rsid w:val="000375D1"/>
    <w:rsid w:val="00044648"/>
    <w:rsid w:val="00061541"/>
    <w:rsid w:val="0006512F"/>
    <w:rsid w:val="000709B4"/>
    <w:rsid w:val="00072D0F"/>
    <w:rsid w:val="00076A9A"/>
    <w:rsid w:val="00080C08"/>
    <w:rsid w:val="00085E89"/>
    <w:rsid w:val="000A437B"/>
    <w:rsid w:val="000A52BA"/>
    <w:rsid w:val="000B41CA"/>
    <w:rsid w:val="000B51D1"/>
    <w:rsid w:val="000C689D"/>
    <w:rsid w:val="000C6C26"/>
    <w:rsid w:val="000F76A2"/>
    <w:rsid w:val="00100166"/>
    <w:rsid w:val="00114C52"/>
    <w:rsid w:val="00115876"/>
    <w:rsid w:val="001161AF"/>
    <w:rsid w:val="0011625B"/>
    <w:rsid w:val="0011707A"/>
    <w:rsid w:val="00120F42"/>
    <w:rsid w:val="00130C6B"/>
    <w:rsid w:val="0013620C"/>
    <w:rsid w:val="00144C37"/>
    <w:rsid w:val="00152F1A"/>
    <w:rsid w:val="001572D8"/>
    <w:rsid w:val="00161611"/>
    <w:rsid w:val="001651FB"/>
    <w:rsid w:val="00167AA8"/>
    <w:rsid w:val="00174BAD"/>
    <w:rsid w:val="001762E6"/>
    <w:rsid w:val="00186BDC"/>
    <w:rsid w:val="001939D5"/>
    <w:rsid w:val="001961F9"/>
    <w:rsid w:val="00197185"/>
    <w:rsid w:val="001A26A3"/>
    <w:rsid w:val="001A7ACB"/>
    <w:rsid w:val="001F2BE1"/>
    <w:rsid w:val="00212C04"/>
    <w:rsid w:val="00217787"/>
    <w:rsid w:val="00221F48"/>
    <w:rsid w:val="00225990"/>
    <w:rsid w:val="0023483C"/>
    <w:rsid w:val="002406E1"/>
    <w:rsid w:val="002443AC"/>
    <w:rsid w:val="00262517"/>
    <w:rsid w:val="00270999"/>
    <w:rsid w:val="00274D57"/>
    <w:rsid w:val="00276CA5"/>
    <w:rsid w:val="00277C60"/>
    <w:rsid w:val="002838A6"/>
    <w:rsid w:val="00291CAB"/>
    <w:rsid w:val="00296846"/>
    <w:rsid w:val="00296919"/>
    <w:rsid w:val="002B2EE5"/>
    <w:rsid w:val="002B3C52"/>
    <w:rsid w:val="002B5B73"/>
    <w:rsid w:val="002B5C29"/>
    <w:rsid w:val="002C28CF"/>
    <w:rsid w:val="002C59A1"/>
    <w:rsid w:val="002D2239"/>
    <w:rsid w:val="002E2795"/>
    <w:rsid w:val="002E662E"/>
    <w:rsid w:val="002E7B8C"/>
    <w:rsid w:val="00302447"/>
    <w:rsid w:val="00303243"/>
    <w:rsid w:val="0030360D"/>
    <w:rsid w:val="00303EF8"/>
    <w:rsid w:val="00306EF2"/>
    <w:rsid w:val="00314A24"/>
    <w:rsid w:val="003165FF"/>
    <w:rsid w:val="003216DE"/>
    <w:rsid w:val="00323695"/>
    <w:rsid w:val="003242BB"/>
    <w:rsid w:val="00330084"/>
    <w:rsid w:val="003434EB"/>
    <w:rsid w:val="00345F8F"/>
    <w:rsid w:val="0035119F"/>
    <w:rsid w:val="00351B7E"/>
    <w:rsid w:val="00355948"/>
    <w:rsid w:val="00356744"/>
    <w:rsid w:val="003568D7"/>
    <w:rsid w:val="003603F7"/>
    <w:rsid w:val="0036405B"/>
    <w:rsid w:val="003700EB"/>
    <w:rsid w:val="00390C6C"/>
    <w:rsid w:val="00397314"/>
    <w:rsid w:val="003A7488"/>
    <w:rsid w:val="003B00EF"/>
    <w:rsid w:val="003B4CD3"/>
    <w:rsid w:val="003B54DC"/>
    <w:rsid w:val="003C0C9C"/>
    <w:rsid w:val="003C6C1E"/>
    <w:rsid w:val="003D7E35"/>
    <w:rsid w:val="003F04C5"/>
    <w:rsid w:val="003F1A9F"/>
    <w:rsid w:val="003F4212"/>
    <w:rsid w:val="00402B2E"/>
    <w:rsid w:val="00405E99"/>
    <w:rsid w:val="004072BF"/>
    <w:rsid w:val="00411330"/>
    <w:rsid w:val="00413923"/>
    <w:rsid w:val="00416FC7"/>
    <w:rsid w:val="00426D1B"/>
    <w:rsid w:val="0043612A"/>
    <w:rsid w:val="00436EBD"/>
    <w:rsid w:val="00442BF2"/>
    <w:rsid w:val="00444D45"/>
    <w:rsid w:val="004465A0"/>
    <w:rsid w:val="004553DD"/>
    <w:rsid w:val="00455777"/>
    <w:rsid w:val="0046741B"/>
    <w:rsid w:val="004674BB"/>
    <w:rsid w:val="004700A8"/>
    <w:rsid w:val="00471870"/>
    <w:rsid w:val="00476A46"/>
    <w:rsid w:val="004818FB"/>
    <w:rsid w:val="00481D19"/>
    <w:rsid w:val="00494783"/>
    <w:rsid w:val="004A4EDB"/>
    <w:rsid w:val="004B478B"/>
    <w:rsid w:val="004C026D"/>
    <w:rsid w:val="004C6E8D"/>
    <w:rsid w:val="004C763E"/>
    <w:rsid w:val="004D4A0A"/>
    <w:rsid w:val="004D586D"/>
    <w:rsid w:val="004E1321"/>
    <w:rsid w:val="004E3B46"/>
    <w:rsid w:val="00501AE9"/>
    <w:rsid w:val="00506F47"/>
    <w:rsid w:val="00511CEF"/>
    <w:rsid w:val="0051599B"/>
    <w:rsid w:val="00525880"/>
    <w:rsid w:val="0053056C"/>
    <w:rsid w:val="005415F0"/>
    <w:rsid w:val="00542E33"/>
    <w:rsid w:val="00567E27"/>
    <w:rsid w:val="00570A85"/>
    <w:rsid w:val="00571804"/>
    <w:rsid w:val="005752AD"/>
    <w:rsid w:val="0057748F"/>
    <w:rsid w:val="005838CD"/>
    <w:rsid w:val="00584929"/>
    <w:rsid w:val="00587A49"/>
    <w:rsid w:val="005906E2"/>
    <w:rsid w:val="005B074E"/>
    <w:rsid w:val="005B4336"/>
    <w:rsid w:val="005B4F97"/>
    <w:rsid w:val="005C23E5"/>
    <w:rsid w:val="005D7864"/>
    <w:rsid w:val="005E2EEB"/>
    <w:rsid w:val="005F21A1"/>
    <w:rsid w:val="005F68E6"/>
    <w:rsid w:val="005F7A05"/>
    <w:rsid w:val="005F7A22"/>
    <w:rsid w:val="00605CBF"/>
    <w:rsid w:val="00606A0F"/>
    <w:rsid w:val="006129AE"/>
    <w:rsid w:val="00616DFF"/>
    <w:rsid w:val="00620490"/>
    <w:rsid w:val="00620633"/>
    <w:rsid w:val="006245CF"/>
    <w:rsid w:val="00624F09"/>
    <w:rsid w:val="00632905"/>
    <w:rsid w:val="006429C8"/>
    <w:rsid w:val="00645F7A"/>
    <w:rsid w:val="006543B6"/>
    <w:rsid w:val="006577D2"/>
    <w:rsid w:val="00676362"/>
    <w:rsid w:val="00680636"/>
    <w:rsid w:val="006823CE"/>
    <w:rsid w:val="00684861"/>
    <w:rsid w:val="006849E1"/>
    <w:rsid w:val="00686984"/>
    <w:rsid w:val="00686D0C"/>
    <w:rsid w:val="00687796"/>
    <w:rsid w:val="00690A2F"/>
    <w:rsid w:val="006945CF"/>
    <w:rsid w:val="0069630A"/>
    <w:rsid w:val="006A24AB"/>
    <w:rsid w:val="006A3DE8"/>
    <w:rsid w:val="006B027C"/>
    <w:rsid w:val="006B172B"/>
    <w:rsid w:val="006C0F34"/>
    <w:rsid w:val="006C3085"/>
    <w:rsid w:val="006C333B"/>
    <w:rsid w:val="006C660D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4D4"/>
    <w:rsid w:val="00710CCA"/>
    <w:rsid w:val="007160FD"/>
    <w:rsid w:val="00721513"/>
    <w:rsid w:val="00723CB7"/>
    <w:rsid w:val="007263F1"/>
    <w:rsid w:val="00731CAF"/>
    <w:rsid w:val="007453B8"/>
    <w:rsid w:val="00746EDE"/>
    <w:rsid w:val="0075436B"/>
    <w:rsid w:val="007617EC"/>
    <w:rsid w:val="007707A3"/>
    <w:rsid w:val="00774DF6"/>
    <w:rsid w:val="007760FF"/>
    <w:rsid w:val="007770CC"/>
    <w:rsid w:val="00796532"/>
    <w:rsid w:val="007A14C7"/>
    <w:rsid w:val="007A24A9"/>
    <w:rsid w:val="007A4AA9"/>
    <w:rsid w:val="007A6FA0"/>
    <w:rsid w:val="007B628E"/>
    <w:rsid w:val="007B79DF"/>
    <w:rsid w:val="007D31A1"/>
    <w:rsid w:val="007D5E51"/>
    <w:rsid w:val="007D68FA"/>
    <w:rsid w:val="007E32B8"/>
    <w:rsid w:val="007E500A"/>
    <w:rsid w:val="007E78A5"/>
    <w:rsid w:val="007F317C"/>
    <w:rsid w:val="007F662A"/>
    <w:rsid w:val="00800F73"/>
    <w:rsid w:val="00806FD4"/>
    <w:rsid w:val="00815993"/>
    <w:rsid w:val="00815D4B"/>
    <w:rsid w:val="008211FD"/>
    <w:rsid w:val="0082354B"/>
    <w:rsid w:val="0082514F"/>
    <w:rsid w:val="00830558"/>
    <w:rsid w:val="008366FA"/>
    <w:rsid w:val="0084037C"/>
    <w:rsid w:val="008451A7"/>
    <w:rsid w:val="00850240"/>
    <w:rsid w:val="00870AEB"/>
    <w:rsid w:val="00875D5F"/>
    <w:rsid w:val="008821C0"/>
    <w:rsid w:val="00890EAF"/>
    <w:rsid w:val="008B00A5"/>
    <w:rsid w:val="008B7E88"/>
    <w:rsid w:val="008D7864"/>
    <w:rsid w:val="008E2E7F"/>
    <w:rsid w:val="008F0B2F"/>
    <w:rsid w:val="008F3186"/>
    <w:rsid w:val="008F37C1"/>
    <w:rsid w:val="008F6753"/>
    <w:rsid w:val="0090680A"/>
    <w:rsid w:val="00912D3A"/>
    <w:rsid w:val="00914B44"/>
    <w:rsid w:val="00923071"/>
    <w:rsid w:val="00923114"/>
    <w:rsid w:val="00923116"/>
    <w:rsid w:val="00923388"/>
    <w:rsid w:val="009437DD"/>
    <w:rsid w:val="00944280"/>
    <w:rsid w:val="00951165"/>
    <w:rsid w:val="009568DD"/>
    <w:rsid w:val="009614F4"/>
    <w:rsid w:val="00962B07"/>
    <w:rsid w:val="00963C2C"/>
    <w:rsid w:val="00972545"/>
    <w:rsid w:val="00972734"/>
    <w:rsid w:val="009779A4"/>
    <w:rsid w:val="00980374"/>
    <w:rsid w:val="0099121D"/>
    <w:rsid w:val="009925AA"/>
    <w:rsid w:val="00996516"/>
    <w:rsid w:val="00996CD9"/>
    <w:rsid w:val="009A4428"/>
    <w:rsid w:val="009B05F7"/>
    <w:rsid w:val="009B30F9"/>
    <w:rsid w:val="009C7F5C"/>
    <w:rsid w:val="009D527A"/>
    <w:rsid w:val="009E2958"/>
    <w:rsid w:val="009E2F9B"/>
    <w:rsid w:val="009E4C2E"/>
    <w:rsid w:val="009F665C"/>
    <w:rsid w:val="00A039F5"/>
    <w:rsid w:val="00A03CEA"/>
    <w:rsid w:val="00A04B3B"/>
    <w:rsid w:val="00A105E8"/>
    <w:rsid w:val="00A22BB2"/>
    <w:rsid w:val="00A23B71"/>
    <w:rsid w:val="00A23C97"/>
    <w:rsid w:val="00A278D6"/>
    <w:rsid w:val="00A3227C"/>
    <w:rsid w:val="00A34A3D"/>
    <w:rsid w:val="00A42408"/>
    <w:rsid w:val="00A4375E"/>
    <w:rsid w:val="00A46C5D"/>
    <w:rsid w:val="00A522C2"/>
    <w:rsid w:val="00A5541D"/>
    <w:rsid w:val="00A55A2A"/>
    <w:rsid w:val="00A55AD1"/>
    <w:rsid w:val="00A651E7"/>
    <w:rsid w:val="00A65924"/>
    <w:rsid w:val="00A74791"/>
    <w:rsid w:val="00A750F9"/>
    <w:rsid w:val="00A76FD4"/>
    <w:rsid w:val="00A81549"/>
    <w:rsid w:val="00A850C4"/>
    <w:rsid w:val="00A93A67"/>
    <w:rsid w:val="00AA1122"/>
    <w:rsid w:val="00AA3465"/>
    <w:rsid w:val="00AA56E1"/>
    <w:rsid w:val="00AA5F54"/>
    <w:rsid w:val="00AB005F"/>
    <w:rsid w:val="00AB64BE"/>
    <w:rsid w:val="00AB6685"/>
    <w:rsid w:val="00AC32B7"/>
    <w:rsid w:val="00AD0F0B"/>
    <w:rsid w:val="00AE7E82"/>
    <w:rsid w:val="00AF12CA"/>
    <w:rsid w:val="00AF4F8E"/>
    <w:rsid w:val="00AF5F80"/>
    <w:rsid w:val="00AF69BF"/>
    <w:rsid w:val="00B12F08"/>
    <w:rsid w:val="00B13B94"/>
    <w:rsid w:val="00B16CFF"/>
    <w:rsid w:val="00B16EF2"/>
    <w:rsid w:val="00B208ED"/>
    <w:rsid w:val="00B2290F"/>
    <w:rsid w:val="00B37CAB"/>
    <w:rsid w:val="00B44740"/>
    <w:rsid w:val="00B47C8E"/>
    <w:rsid w:val="00B51127"/>
    <w:rsid w:val="00B545F0"/>
    <w:rsid w:val="00B5770F"/>
    <w:rsid w:val="00B617A2"/>
    <w:rsid w:val="00B62677"/>
    <w:rsid w:val="00B64644"/>
    <w:rsid w:val="00B65808"/>
    <w:rsid w:val="00B73881"/>
    <w:rsid w:val="00B74259"/>
    <w:rsid w:val="00B75518"/>
    <w:rsid w:val="00B96D93"/>
    <w:rsid w:val="00B972F6"/>
    <w:rsid w:val="00BA15EC"/>
    <w:rsid w:val="00BA1B2B"/>
    <w:rsid w:val="00BA3712"/>
    <w:rsid w:val="00BA415D"/>
    <w:rsid w:val="00BA5B59"/>
    <w:rsid w:val="00BB1C8D"/>
    <w:rsid w:val="00BB2FE4"/>
    <w:rsid w:val="00BB437F"/>
    <w:rsid w:val="00BB5623"/>
    <w:rsid w:val="00BC72DA"/>
    <w:rsid w:val="00BD5F14"/>
    <w:rsid w:val="00BD5F42"/>
    <w:rsid w:val="00BD7979"/>
    <w:rsid w:val="00BE1CA6"/>
    <w:rsid w:val="00BE536C"/>
    <w:rsid w:val="00BE5EAA"/>
    <w:rsid w:val="00BE6657"/>
    <w:rsid w:val="00BE6EA0"/>
    <w:rsid w:val="00BF6146"/>
    <w:rsid w:val="00BF663F"/>
    <w:rsid w:val="00C22C9D"/>
    <w:rsid w:val="00C2557D"/>
    <w:rsid w:val="00C27773"/>
    <w:rsid w:val="00C30350"/>
    <w:rsid w:val="00C328A9"/>
    <w:rsid w:val="00C36CE7"/>
    <w:rsid w:val="00C5369F"/>
    <w:rsid w:val="00C6057B"/>
    <w:rsid w:val="00C62783"/>
    <w:rsid w:val="00C669B3"/>
    <w:rsid w:val="00C72612"/>
    <w:rsid w:val="00C835A7"/>
    <w:rsid w:val="00C851BC"/>
    <w:rsid w:val="00C86EED"/>
    <w:rsid w:val="00C95E1D"/>
    <w:rsid w:val="00C974C6"/>
    <w:rsid w:val="00CA3A60"/>
    <w:rsid w:val="00CA48D5"/>
    <w:rsid w:val="00CA508A"/>
    <w:rsid w:val="00CB08E6"/>
    <w:rsid w:val="00CB0B92"/>
    <w:rsid w:val="00CB2C24"/>
    <w:rsid w:val="00CC08B2"/>
    <w:rsid w:val="00CC1ABC"/>
    <w:rsid w:val="00CC26A8"/>
    <w:rsid w:val="00CD24D3"/>
    <w:rsid w:val="00CD53D8"/>
    <w:rsid w:val="00CD6729"/>
    <w:rsid w:val="00CE1451"/>
    <w:rsid w:val="00CF2F1B"/>
    <w:rsid w:val="00CF3626"/>
    <w:rsid w:val="00D2315B"/>
    <w:rsid w:val="00D37387"/>
    <w:rsid w:val="00D42B2F"/>
    <w:rsid w:val="00D4756C"/>
    <w:rsid w:val="00D571D2"/>
    <w:rsid w:val="00D57B82"/>
    <w:rsid w:val="00D64DA7"/>
    <w:rsid w:val="00D67CA7"/>
    <w:rsid w:val="00D75B8A"/>
    <w:rsid w:val="00D830A3"/>
    <w:rsid w:val="00D83922"/>
    <w:rsid w:val="00D83B27"/>
    <w:rsid w:val="00DA5633"/>
    <w:rsid w:val="00DC5BB6"/>
    <w:rsid w:val="00DC7C30"/>
    <w:rsid w:val="00DF3A37"/>
    <w:rsid w:val="00DF3FD6"/>
    <w:rsid w:val="00DF4260"/>
    <w:rsid w:val="00E0001C"/>
    <w:rsid w:val="00E05A42"/>
    <w:rsid w:val="00E05D3A"/>
    <w:rsid w:val="00E12B9C"/>
    <w:rsid w:val="00E13D29"/>
    <w:rsid w:val="00E22183"/>
    <w:rsid w:val="00E23285"/>
    <w:rsid w:val="00E25430"/>
    <w:rsid w:val="00E25F8B"/>
    <w:rsid w:val="00E26E4A"/>
    <w:rsid w:val="00E3380D"/>
    <w:rsid w:val="00E33961"/>
    <w:rsid w:val="00E3786F"/>
    <w:rsid w:val="00E37BCF"/>
    <w:rsid w:val="00E437B3"/>
    <w:rsid w:val="00E5626E"/>
    <w:rsid w:val="00E57A47"/>
    <w:rsid w:val="00E62F01"/>
    <w:rsid w:val="00E67F67"/>
    <w:rsid w:val="00E707DB"/>
    <w:rsid w:val="00E70C8A"/>
    <w:rsid w:val="00E76B53"/>
    <w:rsid w:val="00E8790F"/>
    <w:rsid w:val="00E90139"/>
    <w:rsid w:val="00E91C78"/>
    <w:rsid w:val="00E9339D"/>
    <w:rsid w:val="00EA1651"/>
    <w:rsid w:val="00EA56DE"/>
    <w:rsid w:val="00EB53E0"/>
    <w:rsid w:val="00EB5DA2"/>
    <w:rsid w:val="00EC177B"/>
    <w:rsid w:val="00EC72B7"/>
    <w:rsid w:val="00ED5BE6"/>
    <w:rsid w:val="00ED6FD5"/>
    <w:rsid w:val="00EE1984"/>
    <w:rsid w:val="00F01244"/>
    <w:rsid w:val="00F05F46"/>
    <w:rsid w:val="00F11DC3"/>
    <w:rsid w:val="00F1294E"/>
    <w:rsid w:val="00F17528"/>
    <w:rsid w:val="00F3124F"/>
    <w:rsid w:val="00F32A36"/>
    <w:rsid w:val="00F4315B"/>
    <w:rsid w:val="00F473FF"/>
    <w:rsid w:val="00F476C7"/>
    <w:rsid w:val="00F64800"/>
    <w:rsid w:val="00F73BD5"/>
    <w:rsid w:val="00F772C3"/>
    <w:rsid w:val="00F77D05"/>
    <w:rsid w:val="00F866A2"/>
    <w:rsid w:val="00F903A0"/>
    <w:rsid w:val="00F934CC"/>
    <w:rsid w:val="00F97498"/>
    <w:rsid w:val="00FA0A41"/>
    <w:rsid w:val="00FA1530"/>
    <w:rsid w:val="00FA50B3"/>
    <w:rsid w:val="00FA6FDF"/>
    <w:rsid w:val="00FA725C"/>
    <w:rsid w:val="00FB502D"/>
    <w:rsid w:val="00FB5EED"/>
    <w:rsid w:val="00FC0390"/>
    <w:rsid w:val="00FC4C16"/>
    <w:rsid w:val="00FD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BD7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BD7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3C0CB-9E68-41C0-8904-E3002266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4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6699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</cp:lastModifiedBy>
  <cp:revision>29</cp:revision>
  <cp:lastPrinted>2004-09-03T14:26:00Z</cp:lastPrinted>
  <dcterms:created xsi:type="dcterms:W3CDTF">2015-09-13T23:31:00Z</dcterms:created>
  <dcterms:modified xsi:type="dcterms:W3CDTF">2015-09-22T02:36:00Z</dcterms:modified>
</cp:coreProperties>
</file>